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9374A" w14:textId="77777777" w:rsidR="00D92A42" w:rsidRPr="00E324D0" w:rsidRDefault="00D92A42" w:rsidP="001F2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Arial Narrow" w:hAnsiTheme="minorHAnsi" w:cstheme="minorHAnsi"/>
          <w:color w:val="0D0D0D"/>
          <w:sz w:val="22"/>
          <w:szCs w:val="22"/>
        </w:rPr>
      </w:pPr>
    </w:p>
    <w:p w14:paraId="1DFB0041" w14:textId="4E8C22B0" w:rsidR="00D92A42" w:rsidRPr="0020043D" w:rsidRDefault="00D92A42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b/>
          <w:color w:val="000000"/>
          <w:sz w:val="32"/>
          <w:szCs w:val="32"/>
        </w:rPr>
      </w:pPr>
      <w:r w:rsidRPr="0020043D">
        <w:rPr>
          <w:rFonts w:asciiTheme="minorHAnsi" w:eastAsia="Arial Narrow" w:hAnsiTheme="minorHAnsi" w:cstheme="minorHAnsi"/>
          <w:b/>
          <w:color w:val="000000"/>
          <w:sz w:val="32"/>
          <w:szCs w:val="32"/>
        </w:rPr>
        <w:t xml:space="preserve">Regulamin </w:t>
      </w:r>
      <w:r w:rsidR="002F3CBF" w:rsidRPr="0020043D">
        <w:rPr>
          <w:rFonts w:asciiTheme="minorHAnsi" w:eastAsia="Arial Narrow" w:hAnsiTheme="minorHAnsi" w:cstheme="minorHAnsi"/>
          <w:b/>
          <w:color w:val="000000"/>
          <w:sz w:val="32"/>
          <w:szCs w:val="32"/>
        </w:rPr>
        <w:t>Projektu</w:t>
      </w:r>
    </w:p>
    <w:p w14:paraId="4D416CB0" w14:textId="77777777" w:rsidR="00D37F53" w:rsidRPr="00D37F53" w:rsidRDefault="00D37F53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p w14:paraId="38DBA6CA" w14:textId="11B854A2" w:rsidR="001F23E5" w:rsidRDefault="00D92A42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color w:val="0D0D0D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„</w:t>
      </w:r>
      <w:bookmarkStart w:id="0" w:name="_Hlk63150520"/>
      <w:r w:rsidR="00FA14D0"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Tereny powojskowe w Ożarowicach jako miejsce integracji  i aktywności społecznej</w:t>
      </w:r>
      <w:bookmarkEnd w:id="0"/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”</w:t>
      </w:r>
      <w:r w:rsidR="00C13DD7"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 xml:space="preserve"> </w:t>
      </w:r>
      <w:r w:rsidR="00FA14D0"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 xml:space="preserve">                               </w:t>
      </w:r>
      <w:r w:rsidR="00C13DD7"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 xml:space="preserve">nr </w:t>
      </w:r>
      <w:r w:rsidR="00FA14D0"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 xml:space="preserve"> </w:t>
      </w:r>
      <w:r w:rsidR="00FA14D0" w:rsidRPr="00D37F53">
        <w:rPr>
          <w:rFonts w:asciiTheme="minorHAnsi" w:eastAsia="Arial Narrow" w:hAnsiTheme="minorHAnsi" w:cstheme="minorHAnsi"/>
          <w:b/>
          <w:color w:val="0D0D0D"/>
          <w:sz w:val="22"/>
          <w:szCs w:val="22"/>
        </w:rPr>
        <w:t>WND-RPSL.09.01.05-24-0031/20</w:t>
      </w:r>
      <w:r w:rsidR="007A14F6" w:rsidRPr="00D37F53">
        <w:rPr>
          <w:rFonts w:asciiTheme="minorHAnsi" w:eastAsia="Arial Narrow" w:hAnsiTheme="minorHAnsi" w:cstheme="minorHAnsi"/>
          <w:color w:val="FF0000"/>
          <w:sz w:val="22"/>
          <w:szCs w:val="22"/>
        </w:rPr>
        <w:t xml:space="preserve"> </w:t>
      </w:r>
      <w:r w:rsidR="007A14F6"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 xml:space="preserve"> </w:t>
      </w:r>
      <w:r w:rsidR="007A14F6" w:rsidRPr="00D37F53">
        <w:rPr>
          <w:rFonts w:asciiTheme="minorHAnsi" w:eastAsia="Arial Narrow" w:hAnsiTheme="minorHAnsi" w:cstheme="minorHAnsi"/>
          <w:sz w:val="22"/>
          <w:szCs w:val="22"/>
        </w:rPr>
        <w:t>współfinansow</w:t>
      </w:r>
      <w:r w:rsidR="00A83098" w:rsidRPr="00D37F53">
        <w:rPr>
          <w:rFonts w:asciiTheme="minorHAnsi" w:eastAsia="Arial Narrow" w:hAnsiTheme="minorHAnsi" w:cstheme="minorHAnsi"/>
          <w:sz w:val="22"/>
          <w:szCs w:val="22"/>
        </w:rPr>
        <w:t>an</w:t>
      </w:r>
      <w:r w:rsidR="007A14F6" w:rsidRPr="00D37F53">
        <w:rPr>
          <w:rFonts w:asciiTheme="minorHAnsi" w:eastAsia="Arial Narrow" w:hAnsiTheme="minorHAnsi" w:cstheme="minorHAnsi"/>
          <w:sz w:val="22"/>
          <w:szCs w:val="22"/>
        </w:rPr>
        <w:t>ego</w:t>
      </w:r>
      <w:r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 xml:space="preserve"> przez Unię Europejską </w:t>
      </w:r>
      <w:r w:rsidR="005E4AE3"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>w ramach</w:t>
      </w:r>
      <w:r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 xml:space="preserve"> Regionalnego Programu Operacyjnego Województwa Śląskiego</w:t>
      </w:r>
      <w:r w:rsidR="001F23E5" w:rsidRPr="00D37F53">
        <w:rPr>
          <w:rFonts w:asciiTheme="minorHAnsi" w:eastAsia="Arial Narrow" w:hAnsiTheme="minorHAnsi" w:cstheme="minorHAnsi"/>
          <w:b/>
          <w:color w:val="0D0D0D"/>
          <w:sz w:val="22"/>
          <w:szCs w:val="22"/>
        </w:rPr>
        <w:t xml:space="preserve"> </w:t>
      </w:r>
      <w:r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>na lata 2014-2020 (Europejski Fundusz Społeczny)</w:t>
      </w:r>
      <w:r w:rsidR="00481901" w:rsidRPr="00D37F53">
        <w:rPr>
          <w:rFonts w:asciiTheme="minorHAnsi" w:eastAsia="Arial Narrow" w:hAnsiTheme="minorHAnsi" w:cstheme="minorHAnsi"/>
          <w:sz w:val="22"/>
          <w:szCs w:val="22"/>
        </w:rPr>
        <w:t xml:space="preserve">, </w:t>
      </w:r>
      <w:r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>osi priorytetowej: IX. Włączenie społeczne</w:t>
      </w:r>
      <w:r w:rsidR="001F23E5" w:rsidRPr="00D37F53">
        <w:rPr>
          <w:rFonts w:asciiTheme="minorHAnsi" w:eastAsia="Arial Narrow" w:hAnsiTheme="minorHAnsi" w:cstheme="minorHAnsi"/>
          <w:b/>
          <w:color w:val="0D0D0D"/>
          <w:sz w:val="22"/>
          <w:szCs w:val="22"/>
        </w:rPr>
        <w:t xml:space="preserve"> </w:t>
      </w:r>
      <w:r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>dla działania: 9.</w:t>
      </w:r>
      <w:r w:rsidR="005D6562"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>1</w:t>
      </w:r>
      <w:r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 xml:space="preserve"> </w:t>
      </w:r>
      <w:r w:rsidR="00AE5CC6"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>Aktywna integracja</w:t>
      </w:r>
      <w:r w:rsidR="001F23E5" w:rsidRPr="00D37F53">
        <w:rPr>
          <w:rFonts w:asciiTheme="minorHAnsi" w:eastAsia="Arial Narrow" w:hAnsiTheme="minorHAnsi" w:cstheme="minorHAnsi"/>
          <w:b/>
          <w:color w:val="0D0D0D"/>
          <w:sz w:val="22"/>
          <w:szCs w:val="22"/>
        </w:rPr>
        <w:t xml:space="preserve"> </w:t>
      </w:r>
      <w:r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 xml:space="preserve">dla poddziałania: </w:t>
      </w:r>
      <w:r w:rsidR="005E4AE3" w:rsidRPr="00D37F53">
        <w:rPr>
          <w:rFonts w:asciiTheme="minorHAnsi" w:eastAsia="Arial Narrow" w:hAnsiTheme="minorHAnsi" w:cstheme="minorHAnsi"/>
          <w:color w:val="0D0D0D"/>
          <w:sz w:val="22"/>
          <w:szCs w:val="22"/>
        </w:rPr>
        <w:t>9.1.5 Programy aktywnej integracji osób i grup zagrożonych wykluczeniem społecznym – konkurs</w:t>
      </w:r>
    </w:p>
    <w:p w14:paraId="5E3A5388" w14:textId="77777777" w:rsidR="00D37F53" w:rsidRPr="00D37F53" w:rsidRDefault="00D37F53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b/>
          <w:color w:val="0D0D0D"/>
          <w:sz w:val="22"/>
          <w:szCs w:val="22"/>
        </w:rPr>
      </w:pPr>
    </w:p>
    <w:p w14:paraId="488226EB" w14:textId="28AACC5C" w:rsidR="00D92A42" w:rsidRPr="00D37F53" w:rsidRDefault="00D92A42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§ 1</w:t>
      </w: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br/>
        <w:t>Postanowienia ogólne</w:t>
      </w:r>
    </w:p>
    <w:p w14:paraId="441BE521" w14:textId="3B4AF674" w:rsidR="00D92A42" w:rsidRPr="00D37F53" w:rsidRDefault="00D92A42" w:rsidP="00D37F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Regulamin określa warunki uczestnictwa w projekcie: „</w:t>
      </w:r>
      <w:r w:rsidR="00442D40"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Tereny powojskowe w Ożarowicach jako miejsce integracji  i aktywności społecznej</w:t>
      </w:r>
      <w:r w:rsidR="00394655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”</w:t>
      </w:r>
    </w:p>
    <w:p w14:paraId="53CFC765" w14:textId="1387276C" w:rsidR="001F23E5" w:rsidRPr="00D37F53" w:rsidRDefault="00D92A42" w:rsidP="00D37F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Projekt realizowany jest </w:t>
      </w:r>
      <w:r w:rsidR="002F51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="00802D6E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przez:</w:t>
      </w:r>
    </w:p>
    <w:p w14:paraId="72876F90" w14:textId="7968F8D5" w:rsidR="00442D40" w:rsidRPr="00D37F53" w:rsidRDefault="00A65C8C" w:rsidP="00D37F5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</w:rPr>
      </w:pPr>
      <w:r w:rsidRPr="00D37F53">
        <w:rPr>
          <w:rFonts w:eastAsia="Arial Narrow" w:cstheme="minorHAnsi"/>
          <w:color w:val="000000"/>
        </w:rPr>
        <w:t xml:space="preserve">Lider: </w:t>
      </w:r>
      <w:r w:rsidR="00442D40" w:rsidRPr="00D37F53">
        <w:rPr>
          <w:rFonts w:eastAsia="Arial Narrow" w:cstheme="minorHAnsi"/>
          <w:color w:val="000000"/>
        </w:rPr>
        <w:t xml:space="preserve"> GMINA </w:t>
      </w:r>
      <w:r w:rsidR="00442D40" w:rsidRPr="00D37F53">
        <w:rPr>
          <w:rFonts w:eastAsia="Arial Narrow" w:cstheme="minorHAnsi"/>
        </w:rPr>
        <w:t>OŻAROWIC</w:t>
      </w:r>
      <w:r w:rsidR="00FE2C55" w:rsidRPr="00D37F53">
        <w:rPr>
          <w:rFonts w:eastAsia="Arial Narrow" w:cstheme="minorHAnsi"/>
        </w:rPr>
        <w:t>E</w:t>
      </w:r>
    </w:p>
    <w:p w14:paraId="26E2791F" w14:textId="4B1EFC76" w:rsidR="00442D40" w:rsidRPr="00D37F53" w:rsidRDefault="00706FC0" w:rsidP="00D37F5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  <w:color w:val="000000"/>
        </w:rPr>
      </w:pPr>
      <w:bookmarkStart w:id="1" w:name="_Hlk63151263"/>
      <w:r w:rsidRPr="00D37F53">
        <w:rPr>
          <w:rFonts w:eastAsia="Arial Narrow" w:cstheme="minorHAnsi"/>
          <w:color w:val="000000"/>
        </w:rPr>
        <w:t xml:space="preserve">Realizator: </w:t>
      </w:r>
      <w:r w:rsidR="00442D40" w:rsidRPr="00D37F53">
        <w:rPr>
          <w:rFonts w:eastAsia="Arial Narrow" w:cstheme="minorHAnsi"/>
          <w:color w:val="000000"/>
        </w:rPr>
        <w:t xml:space="preserve">BIBLIOTEKA I OŚRODEK KULTURY GMINY OŻAROWICE Z SIEDZIBĄ </w:t>
      </w:r>
      <w:r w:rsidR="00FE2C55" w:rsidRPr="00D37F53">
        <w:rPr>
          <w:rFonts w:eastAsia="Arial Narrow" w:cstheme="minorHAnsi"/>
          <w:color w:val="000000"/>
        </w:rPr>
        <w:br/>
      </w:r>
      <w:r w:rsidR="00442D40" w:rsidRPr="00D37F53">
        <w:rPr>
          <w:rFonts w:eastAsia="Arial Narrow" w:cstheme="minorHAnsi"/>
          <w:color w:val="000000"/>
        </w:rPr>
        <w:t>W TĄPKOWICACH,   42-624 Tąpkowice, ul. Zwycięstwa 17</w:t>
      </w:r>
    </w:p>
    <w:bookmarkEnd w:id="1"/>
    <w:p w14:paraId="4FDCD234" w14:textId="77777777" w:rsidR="00442D40" w:rsidRPr="00D37F53" w:rsidRDefault="00D92A42" w:rsidP="00D37F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Projekt rea</w:t>
      </w:r>
      <w:r w:rsidR="00EC6281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lizowany jest w okresie od 0</w:t>
      </w:r>
      <w:r w:rsidR="00442D40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1</w:t>
      </w:r>
      <w:r w:rsidR="00EC6281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.</w:t>
      </w:r>
      <w:r w:rsidR="00802D6E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1</w:t>
      </w:r>
      <w:r w:rsidR="00442D40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2</w:t>
      </w:r>
      <w:r w:rsidR="00EC6281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.20</w:t>
      </w:r>
      <w:r w:rsidR="00802D6E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20</w:t>
      </w:r>
      <w:r w:rsidR="00EC6281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do 30.</w:t>
      </w:r>
      <w:r w:rsidR="00802D6E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1</w:t>
      </w:r>
      <w:r w:rsidR="00442D40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1</w:t>
      </w:r>
      <w:r w:rsidR="00EC6281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.202</w:t>
      </w:r>
      <w:r w:rsidR="00442D40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1. </w:t>
      </w:r>
    </w:p>
    <w:p w14:paraId="520A802C" w14:textId="18036584" w:rsidR="00925C31" w:rsidRPr="00D37F53" w:rsidRDefault="00442D40" w:rsidP="00D37F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Celem projektu jest wzrost potencjału społecznego i zawodowego społeczności z obszaru rewitalizacji gminy Ożarowice poprzez realizację w okresie od 01.12.2020 do 30.11.2021 programu aktywności lokalnej opartego o ścieżki reintegracji środowisk zagrożonych wykluczeniem społecznym w tym 10 osób (6 kobiet, 4 mężczyzn) zagrożonych wykluczeniem społecznym oraz ich otoczenie. </w:t>
      </w:r>
    </w:p>
    <w:p w14:paraId="2BA3FE23" w14:textId="77777777" w:rsidR="00925C31" w:rsidRPr="00D37F53" w:rsidRDefault="00925C31" w:rsidP="00D37F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hAnsiTheme="minorHAnsi"/>
          <w:sz w:val="22"/>
          <w:szCs w:val="22"/>
        </w:rPr>
        <w:t>W ramach projektu realizowane będą następujące zadania:</w:t>
      </w:r>
    </w:p>
    <w:p w14:paraId="2B2A7D03" w14:textId="550E962C" w:rsidR="00925C31" w:rsidRPr="00D37F53" w:rsidRDefault="00925C31" w:rsidP="00D37F53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851" w:hanging="425"/>
        <w:jc w:val="both"/>
        <w:rPr>
          <w:rFonts w:eastAsia="Arial Narrow" w:cstheme="minorHAnsi"/>
          <w:b/>
          <w:bCs/>
          <w:color w:val="000000"/>
        </w:rPr>
      </w:pPr>
      <w:r w:rsidRPr="00D37F53">
        <w:rPr>
          <w:b/>
          <w:bCs/>
        </w:rPr>
        <w:t>Program Aktywności Lokalnej: Animacja środowiskowa</w:t>
      </w:r>
    </w:p>
    <w:p w14:paraId="180AA034" w14:textId="3C8F5242" w:rsidR="00925C31" w:rsidRPr="00D37F53" w:rsidRDefault="00925C31" w:rsidP="00D37F53">
      <w:pPr>
        <w:ind w:left="851"/>
        <w:jc w:val="both"/>
        <w:rPr>
          <w:rFonts w:asciiTheme="minorHAnsi" w:hAnsiTheme="minorHAnsi"/>
          <w:sz w:val="22"/>
          <w:szCs w:val="22"/>
        </w:rPr>
      </w:pPr>
      <w:r w:rsidRPr="00D37F53">
        <w:rPr>
          <w:rFonts w:asciiTheme="minorHAnsi" w:hAnsiTheme="minorHAnsi"/>
          <w:sz w:val="22"/>
          <w:szCs w:val="22"/>
        </w:rPr>
        <w:t xml:space="preserve">Celem zadania będzie integracja i aktywizacja społeczna społeczności lokalnej z obszaru rewitalizacji. Uczestnikami zaplanowanych działań będzie  10 osób oraz ich rodziny, sąsiedzi, otoczenie społeczne - razem ok 25 osób. Podczas spotkań grupa przygotuje wspólnie plan lokalnych mikroprojektów, ważnych dla społeczności zamieszkałej obszar objęty LSR/programem rewitalizacji np. działania promujące wolontariat, zajęcia profilaktyczne, międzypokoleniowe, wydarzenia/programy dla os. starszych, dla osób młodych, promujące ekologię itp. a następnie wybierze najlepsze inicjatywy, które zostaną sfinansowane </w:t>
      </w:r>
      <w:r w:rsidR="00F844CD">
        <w:rPr>
          <w:rFonts w:asciiTheme="minorHAnsi" w:hAnsiTheme="minorHAnsi"/>
          <w:sz w:val="22"/>
          <w:szCs w:val="22"/>
        </w:rPr>
        <w:br/>
      </w:r>
      <w:r w:rsidRPr="00D37F53">
        <w:rPr>
          <w:rFonts w:asciiTheme="minorHAnsi" w:hAnsiTheme="minorHAnsi"/>
          <w:sz w:val="22"/>
          <w:szCs w:val="22"/>
        </w:rPr>
        <w:t xml:space="preserve">z projektu.  Zaplanowano również spotkania okazjonalne np. wielkanocne, andrzejkowe, wigilijne. Ponadto, zorganizowany zostanie festyn rodzinny. </w:t>
      </w:r>
    </w:p>
    <w:p w14:paraId="155C2674" w14:textId="3037555E" w:rsidR="00925C31" w:rsidRPr="00D37F53" w:rsidRDefault="00925C31" w:rsidP="00D37F53">
      <w:pPr>
        <w:pStyle w:val="Akapitzlist"/>
        <w:numPr>
          <w:ilvl w:val="0"/>
          <w:numId w:val="36"/>
        </w:numPr>
        <w:spacing w:after="0" w:line="240" w:lineRule="auto"/>
        <w:ind w:left="851" w:hanging="425"/>
        <w:jc w:val="both"/>
        <w:rPr>
          <w:b/>
          <w:bCs/>
        </w:rPr>
      </w:pPr>
      <w:r w:rsidRPr="00D37F53">
        <w:rPr>
          <w:b/>
          <w:bCs/>
        </w:rPr>
        <w:t>Program Aktywności Lokalnej: usługi aktywne integracji  o charakterze społecznym</w:t>
      </w:r>
    </w:p>
    <w:p w14:paraId="0B3BDE73" w14:textId="61538F4F" w:rsidR="00925C31" w:rsidRPr="00D37F53" w:rsidRDefault="00925C31" w:rsidP="00D37F53">
      <w:pPr>
        <w:ind w:left="851"/>
        <w:jc w:val="both"/>
        <w:rPr>
          <w:rFonts w:asciiTheme="minorHAnsi" w:hAnsiTheme="minorHAnsi"/>
          <w:sz w:val="22"/>
          <w:szCs w:val="22"/>
        </w:rPr>
      </w:pPr>
      <w:r w:rsidRPr="00D37F53">
        <w:rPr>
          <w:rFonts w:asciiTheme="minorHAnsi" w:hAnsiTheme="minorHAnsi"/>
          <w:sz w:val="22"/>
          <w:szCs w:val="22"/>
        </w:rPr>
        <w:t xml:space="preserve">W ramach zadania realizowane będą działania   o charakterze społecznym, gdzie celem jest nabycie, przywrócenie i wzmocnienie kompetencji społecznych, zaradności, samodzielności </w:t>
      </w:r>
      <w:r w:rsidR="00F844CD">
        <w:rPr>
          <w:rFonts w:asciiTheme="minorHAnsi" w:hAnsiTheme="minorHAnsi"/>
          <w:sz w:val="22"/>
          <w:szCs w:val="22"/>
        </w:rPr>
        <w:br/>
      </w:r>
      <w:r w:rsidRPr="00D37F53">
        <w:rPr>
          <w:rFonts w:asciiTheme="minorHAnsi" w:hAnsiTheme="minorHAnsi"/>
          <w:sz w:val="22"/>
          <w:szCs w:val="22"/>
        </w:rPr>
        <w:t>i aktywności społecznej. Wykorzystane zostaną następujące narzędzia aktywności społecznej:</w:t>
      </w:r>
    </w:p>
    <w:p w14:paraId="12D19EFF" w14:textId="77777777" w:rsidR="00925C31" w:rsidRPr="00D37F53" w:rsidRDefault="00925C31" w:rsidP="00D37F53">
      <w:pPr>
        <w:pStyle w:val="Akapitzlist"/>
        <w:numPr>
          <w:ilvl w:val="0"/>
          <w:numId w:val="37"/>
        </w:numPr>
        <w:spacing w:after="0" w:line="240" w:lineRule="auto"/>
        <w:ind w:left="1276" w:hanging="425"/>
        <w:jc w:val="both"/>
      </w:pPr>
      <w:r w:rsidRPr="00D37F53">
        <w:t>Poradnictwo specjalistyczne  realizowane  przez specjalistów,</w:t>
      </w:r>
    </w:p>
    <w:p w14:paraId="0ECD5F7A" w14:textId="77777777" w:rsidR="00925C31" w:rsidRPr="00D37F53" w:rsidRDefault="00925C31" w:rsidP="00D37F53">
      <w:pPr>
        <w:pStyle w:val="Akapitzlist"/>
        <w:numPr>
          <w:ilvl w:val="0"/>
          <w:numId w:val="37"/>
        </w:numPr>
        <w:spacing w:after="0" w:line="240" w:lineRule="auto"/>
        <w:ind w:left="1276" w:hanging="425"/>
        <w:jc w:val="both"/>
      </w:pPr>
      <w:r w:rsidRPr="00D37F53">
        <w:t>Trening umiejętności społecznych, w tym m.in. zarządzanie budżetem domowym,   autoprezentacja, radzenie sobie ze stresem  oraz komunikacja.</w:t>
      </w:r>
    </w:p>
    <w:p w14:paraId="2E33A83B" w14:textId="46AEB504" w:rsidR="00925C31" w:rsidRPr="00D37F53" w:rsidRDefault="00925C31" w:rsidP="00F45B64">
      <w:pPr>
        <w:pStyle w:val="Akapitzlist"/>
        <w:numPr>
          <w:ilvl w:val="0"/>
          <w:numId w:val="36"/>
        </w:numPr>
        <w:spacing w:after="0" w:line="240" w:lineRule="auto"/>
        <w:ind w:left="851" w:hanging="425"/>
        <w:jc w:val="both"/>
        <w:rPr>
          <w:b/>
          <w:bCs/>
        </w:rPr>
      </w:pPr>
      <w:r w:rsidRPr="00D37F53">
        <w:rPr>
          <w:b/>
          <w:bCs/>
        </w:rPr>
        <w:t>Program Aktywności Lokalnej: usługi aktywnej integracji  o charakterze zawodowym</w:t>
      </w:r>
    </w:p>
    <w:p w14:paraId="0EC9ADE3" w14:textId="1390FE72" w:rsidR="00925C31" w:rsidRPr="00D37F53" w:rsidRDefault="00925C31" w:rsidP="00F45B64">
      <w:pPr>
        <w:ind w:left="851"/>
        <w:jc w:val="both"/>
        <w:rPr>
          <w:rFonts w:asciiTheme="minorHAnsi" w:hAnsiTheme="minorHAnsi"/>
          <w:sz w:val="22"/>
          <w:szCs w:val="22"/>
        </w:rPr>
      </w:pPr>
      <w:r w:rsidRPr="00D37F53">
        <w:rPr>
          <w:rFonts w:asciiTheme="minorHAnsi" w:hAnsiTheme="minorHAnsi"/>
          <w:sz w:val="22"/>
          <w:szCs w:val="22"/>
        </w:rPr>
        <w:t>W ramach zadania realizowane będą działania   przyczyniające się do aktywizacji zawodowej osób objętych wsparciem w ramach projektu.  Aktywizacja zawodowa będzie realizowana poprzez   doradztwo zawodowe, kursy lub szkolenia zawodowe</w:t>
      </w:r>
      <w:r w:rsidR="00F45B64">
        <w:rPr>
          <w:rFonts w:asciiTheme="minorHAnsi" w:hAnsiTheme="minorHAnsi"/>
          <w:sz w:val="22"/>
          <w:szCs w:val="22"/>
        </w:rPr>
        <w:t xml:space="preserve">. Wsparcie poprzez udział  </w:t>
      </w:r>
      <w:r w:rsidR="00F844CD">
        <w:rPr>
          <w:rFonts w:asciiTheme="minorHAnsi" w:hAnsiTheme="minorHAnsi"/>
          <w:sz w:val="22"/>
          <w:szCs w:val="22"/>
        </w:rPr>
        <w:br/>
      </w:r>
      <w:r w:rsidR="00F45B64">
        <w:rPr>
          <w:rFonts w:asciiTheme="minorHAnsi" w:hAnsiTheme="minorHAnsi"/>
          <w:sz w:val="22"/>
          <w:szCs w:val="22"/>
        </w:rPr>
        <w:t xml:space="preserve">w </w:t>
      </w:r>
      <w:r w:rsidR="00AC7536">
        <w:rPr>
          <w:rFonts w:asciiTheme="minorHAnsi" w:hAnsiTheme="minorHAnsi"/>
          <w:sz w:val="22"/>
          <w:szCs w:val="22"/>
        </w:rPr>
        <w:t xml:space="preserve">kursach </w:t>
      </w:r>
      <w:r w:rsidRPr="00D37F53">
        <w:rPr>
          <w:rFonts w:asciiTheme="minorHAnsi" w:hAnsiTheme="minorHAnsi"/>
          <w:sz w:val="22"/>
          <w:szCs w:val="22"/>
        </w:rPr>
        <w:t>i szkoleniach zawodowych bę</w:t>
      </w:r>
      <w:r w:rsidR="00AC7536">
        <w:rPr>
          <w:rFonts w:asciiTheme="minorHAnsi" w:hAnsiTheme="minorHAnsi"/>
          <w:sz w:val="22"/>
          <w:szCs w:val="22"/>
        </w:rPr>
        <w:t xml:space="preserve">dzie traktowany indywidualnie </w:t>
      </w:r>
      <w:r w:rsidRPr="00D37F53">
        <w:rPr>
          <w:rFonts w:asciiTheme="minorHAnsi" w:hAnsiTheme="minorHAnsi"/>
          <w:sz w:val="22"/>
          <w:szCs w:val="22"/>
        </w:rPr>
        <w:t>wg</w:t>
      </w:r>
      <w:r w:rsidR="00F45B6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D37F53">
        <w:rPr>
          <w:rFonts w:asciiTheme="minorHAnsi" w:hAnsiTheme="minorHAnsi"/>
          <w:sz w:val="22"/>
          <w:szCs w:val="22"/>
        </w:rPr>
        <w:t>potrze</w:t>
      </w:r>
      <w:r w:rsidR="00AC7536">
        <w:rPr>
          <w:rFonts w:asciiTheme="minorHAnsi" w:hAnsiTheme="minorHAnsi"/>
          <w:sz w:val="22"/>
          <w:szCs w:val="22"/>
        </w:rPr>
        <w:t xml:space="preserve">b </w:t>
      </w:r>
      <w:r w:rsidR="00AC7536">
        <w:rPr>
          <w:rFonts w:asciiTheme="minorHAnsi" w:hAnsiTheme="minorHAnsi"/>
          <w:sz w:val="22"/>
          <w:szCs w:val="22"/>
        </w:rPr>
        <w:br/>
        <w:t xml:space="preserve">i preferencji każdego </w:t>
      </w:r>
      <w:r w:rsidRPr="00D37F53">
        <w:rPr>
          <w:rFonts w:asciiTheme="minorHAnsi" w:hAnsiTheme="minorHAnsi"/>
          <w:sz w:val="22"/>
          <w:szCs w:val="22"/>
        </w:rPr>
        <w:t xml:space="preserve">z uczestników projektu. Dla każdego uczestnika przewidziano Stypendium szkoleniowe.  </w:t>
      </w:r>
    </w:p>
    <w:p w14:paraId="21A8EA16" w14:textId="77777777" w:rsidR="005710C7" w:rsidRPr="00D37F53" w:rsidRDefault="005710C7" w:rsidP="00D37F5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p w14:paraId="0C6E7920" w14:textId="69491C71" w:rsidR="008B1F17" w:rsidRPr="00D37F53" w:rsidRDefault="00D92A42" w:rsidP="00D37F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Ilekroć w regulaminie mowa o:</w:t>
      </w:r>
    </w:p>
    <w:p w14:paraId="5B93AB8F" w14:textId="77777777" w:rsidR="00C95BB7" w:rsidRPr="00D37F53" w:rsidRDefault="00C95BB7" w:rsidP="00D37F53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440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p w14:paraId="78F55C84" w14:textId="6A116A9D" w:rsidR="001F23E5" w:rsidRPr="00D37F53" w:rsidRDefault="00C95BB7" w:rsidP="00F45B6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851" w:hanging="425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b/>
        </w:rPr>
        <w:t>Projekcie</w:t>
      </w:r>
      <w:r w:rsidRPr="00D37F53">
        <w:rPr>
          <w:rFonts w:eastAsia="Arial Narrow" w:cstheme="minorHAnsi"/>
        </w:rPr>
        <w:t xml:space="preserve"> – należy przez to rozumieć projekt pt.: </w:t>
      </w:r>
      <w:bookmarkStart w:id="2" w:name="_Hlk63153866"/>
      <w:r w:rsidRPr="00D37F53">
        <w:rPr>
          <w:rFonts w:eastAsia="Arial Narrow" w:cstheme="minorHAnsi"/>
        </w:rPr>
        <w:t>„</w:t>
      </w:r>
      <w:r w:rsidR="007675A9" w:rsidRPr="00D37F53">
        <w:rPr>
          <w:rFonts w:eastAsia="Arial Narrow" w:cstheme="minorHAnsi"/>
          <w:color w:val="000000"/>
        </w:rPr>
        <w:t xml:space="preserve"> </w:t>
      </w:r>
      <w:r w:rsidR="007675A9" w:rsidRPr="00D37F53">
        <w:rPr>
          <w:rFonts w:eastAsia="Arial Narrow" w:cstheme="minorHAnsi"/>
          <w:b/>
          <w:color w:val="000000"/>
        </w:rPr>
        <w:t>Tereny powojskowe w Ożarowicach jako miejsce integracji  i aktywności społecznej</w:t>
      </w:r>
      <w:r w:rsidRPr="00D37F53">
        <w:rPr>
          <w:rFonts w:eastAsia="Arial Narrow" w:cstheme="minorHAnsi"/>
          <w:color w:val="000000"/>
        </w:rPr>
        <w:t xml:space="preserve">” </w:t>
      </w:r>
      <w:bookmarkEnd w:id="2"/>
      <w:r w:rsidRPr="00D37F53">
        <w:rPr>
          <w:rFonts w:eastAsia="Arial Narrow" w:cstheme="minorHAnsi"/>
        </w:rPr>
        <w:t xml:space="preserve">nr </w:t>
      </w:r>
      <w:r w:rsidR="007675A9" w:rsidRPr="00D37F53">
        <w:rPr>
          <w:rFonts w:eastAsia="Arial Narrow" w:cstheme="minorHAnsi"/>
        </w:rPr>
        <w:t xml:space="preserve"> </w:t>
      </w:r>
      <w:r w:rsidR="00DB5D80" w:rsidRPr="00D37F53">
        <w:rPr>
          <w:rFonts w:eastAsia="Arial Narrow" w:cstheme="minorHAnsi"/>
        </w:rPr>
        <w:t xml:space="preserve">wniosku </w:t>
      </w:r>
      <w:r w:rsidR="00D90853" w:rsidRPr="00D37F53">
        <w:rPr>
          <w:rFonts w:eastAsia="Arial Narrow" w:cstheme="minorHAnsi"/>
        </w:rPr>
        <w:t>WND-RPSL.09.01.05-24-0031/20</w:t>
      </w:r>
      <w:r w:rsidR="00AE75E2" w:rsidRPr="00D37F53">
        <w:rPr>
          <w:rFonts w:eastAsia="Arial Narrow" w:cstheme="minorHAnsi"/>
        </w:rPr>
        <w:t>,</w:t>
      </w:r>
    </w:p>
    <w:p w14:paraId="3231CDCD" w14:textId="1288372F" w:rsidR="008624CF" w:rsidRPr="00D37F53" w:rsidRDefault="00D92A42" w:rsidP="00F45B6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851" w:right="-142" w:hanging="425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b/>
          <w:color w:val="000000"/>
        </w:rPr>
        <w:t xml:space="preserve">Liderze - </w:t>
      </w:r>
      <w:r w:rsidR="00D90853" w:rsidRPr="00D37F53">
        <w:rPr>
          <w:rFonts w:eastAsia="Arial Narrow" w:cstheme="minorHAnsi"/>
          <w:color w:val="000000"/>
        </w:rPr>
        <w:t xml:space="preserve"> GMINA OŻAROWICE ,  </w:t>
      </w:r>
      <w:r w:rsidR="00D90853" w:rsidRPr="00D37F53">
        <w:t xml:space="preserve"> </w:t>
      </w:r>
      <w:r w:rsidR="00D90853" w:rsidRPr="00D37F53">
        <w:rPr>
          <w:rFonts w:eastAsia="Arial Narrow" w:cstheme="minorHAnsi"/>
          <w:color w:val="000000"/>
        </w:rPr>
        <w:t>ul. Dworcowa 15, 42-625</w:t>
      </w:r>
      <w:r w:rsidR="000919E9" w:rsidRPr="00D37F53">
        <w:rPr>
          <w:rFonts w:eastAsia="Arial Narrow" w:cstheme="minorHAnsi"/>
          <w:color w:val="000000"/>
        </w:rPr>
        <w:t xml:space="preserve"> Ożarowice</w:t>
      </w:r>
      <w:r w:rsidR="00AE75E2" w:rsidRPr="00D37F53">
        <w:rPr>
          <w:rFonts w:eastAsia="Arial Narrow" w:cstheme="minorHAnsi"/>
          <w:color w:val="000000"/>
        </w:rPr>
        <w:t>,</w:t>
      </w:r>
    </w:p>
    <w:p w14:paraId="49914C36" w14:textId="0EB9C3F8" w:rsidR="008624CF" w:rsidRPr="00D37F53" w:rsidRDefault="008624CF" w:rsidP="00207F10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851" w:right="-2" w:hanging="425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b/>
          <w:color w:val="000000"/>
        </w:rPr>
        <w:t>Realizatorze projektu</w:t>
      </w:r>
      <w:r w:rsidR="00D92A42" w:rsidRPr="00D37F53">
        <w:rPr>
          <w:rFonts w:eastAsia="Arial Narrow" w:cstheme="minorHAnsi"/>
          <w:b/>
          <w:color w:val="000000"/>
        </w:rPr>
        <w:t xml:space="preserve"> – </w:t>
      </w:r>
      <w:r w:rsidRPr="00D37F53">
        <w:rPr>
          <w:rFonts w:eastAsia="Arial Narrow" w:cstheme="minorHAnsi"/>
          <w:color w:val="000000"/>
        </w:rPr>
        <w:t xml:space="preserve"> BIBLIOTEKA I OŚRODEK KULTURY GMINY OŻAROWICE Z SIEDZIBĄ </w:t>
      </w:r>
      <w:r w:rsidR="008B029B" w:rsidRPr="00D37F53">
        <w:rPr>
          <w:rFonts w:eastAsia="Arial Narrow" w:cstheme="minorHAnsi"/>
          <w:color w:val="000000"/>
        </w:rPr>
        <w:t xml:space="preserve">                       </w:t>
      </w:r>
      <w:r w:rsidRPr="00D37F53">
        <w:rPr>
          <w:rFonts w:eastAsia="Arial Narrow" w:cstheme="minorHAnsi"/>
          <w:color w:val="000000"/>
        </w:rPr>
        <w:t>w TĄPKOWICACH,    42-624 Tąpkowice, ul. Zwycięstwa 17</w:t>
      </w:r>
      <w:r w:rsidR="00AE75E2" w:rsidRPr="00D37F53">
        <w:rPr>
          <w:rFonts w:eastAsia="Arial Narrow" w:cstheme="minorHAnsi"/>
          <w:color w:val="000000"/>
        </w:rPr>
        <w:t>,</w:t>
      </w:r>
    </w:p>
    <w:p w14:paraId="4E57599C" w14:textId="079FB5EC" w:rsidR="001F23E5" w:rsidRPr="00D37F53" w:rsidRDefault="00D92A42" w:rsidP="00F45B6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851" w:hanging="425"/>
        <w:jc w:val="both"/>
        <w:rPr>
          <w:rFonts w:eastAsia="Arial Narrow" w:cstheme="minorHAnsi"/>
          <w:bCs/>
          <w:color w:val="000000"/>
        </w:rPr>
      </w:pPr>
      <w:r w:rsidRPr="00D37F53">
        <w:rPr>
          <w:rFonts w:eastAsia="Arial Narrow" w:cstheme="minorHAnsi"/>
          <w:b/>
          <w:color w:val="000000"/>
        </w:rPr>
        <w:t xml:space="preserve">Kandydacie - </w:t>
      </w:r>
      <w:r w:rsidRPr="00D37F53">
        <w:rPr>
          <w:rFonts w:eastAsia="Arial Narrow" w:cstheme="minorHAnsi"/>
          <w:bCs/>
          <w:color w:val="000000"/>
        </w:rPr>
        <w:t>należy przez to rozumieć osoby, które zgłosiły chęć uczestnictwa w projekcie m.in.</w:t>
      </w:r>
      <w:r w:rsidR="00ED7B95" w:rsidRPr="00D37F53">
        <w:rPr>
          <w:rFonts w:eastAsia="Arial Narrow" w:cstheme="minorHAnsi"/>
          <w:bCs/>
          <w:color w:val="000000"/>
        </w:rPr>
        <w:t xml:space="preserve"> poprzez formularz rekrutacyjny – który zatwierdza</w:t>
      </w:r>
      <w:r w:rsidR="00262B5F" w:rsidRPr="00D37F53">
        <w:rPr>
          <w:rFonts w:eastAsia="Arial Narrow" w:cstheme="minorHAnsi"/>
          <w:bCs/>
          <w:color w:val="000000"/>
        </w:rPr>
        <w:t xml:space="preserve"> </w:t>
      </w:r>
      <w:r w:rsidR="00ED7B95" w:rsidRPr="00D37F53">
        <w:rPr>
          <w:rFonts w:eastAsia="Arial Narrow" w:cstheme="minorHAnsi"/>
          <w:bCs/>
          <w:color w:val="000000"/>
        </w:rPr>
        <w:t>komisja rekrutacyjna</w:t>
      </w:r>
      <w:r w:rsidR="00AE75E2" w:rsidRPr="00D37F53">
        <w:rPr>
          <w:rFonts w:eastAsia="Arial Narrow" w:cstheme="minorHAnsi"/>
          <w:bCs/>
          <w:color w:val="000000"/>
        </w:rPr>
        <w:t>,</w:t>
      </w:r>
    </w:p>
    <w:p w14:paraId="3F6559B5" w14:textId="7925C87F" w:rsidR="00566EFD" w:rsidRPr="00D37F53" w:rsidRDefault="00D92A42" w:rsidP="00F45B6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851" w:hanging="425"/>
        <w:jc w:val="both"/>
        <w:rPr>
          <w:rFonts w:eastAsia="Arial Narrow" w:cstheme="minorHAnsi"/>
          <w:b/>
          <w:color w:val="000000"/>
        </w:rPr>
      </w:pPr>
      <w:r w:rsidRPr="00D37F53">
        <w:rPr>
          <w:rFonts w:eastAsia="Arial Narrow" w:cstheme="minorHAnsi"/>
          <w:b/>
          <w:color w:val="000000"/>
        </w:rPr>
        <w:t>Uczestniku Projektu</w:t>
      </w:r>
      <w:r w:rsidR="00AE75E2" w:rsidRPr="00D37F53">
        <w:rPr>
          <w:rFonts w:eastAsia="Arial Narrow" w:cstheme="minorHAnsi"/>
          <w:color w:val="000000"/>
        </w:rPr>
        <w:t xml:space="preserve"> </w:t>
      </w:r>
      <w:r w:rsidR="00AE75E2" w:rsidRPr="00D37F53">
        <w:rPr>
          <w:rFonts w:eastAsia="Arial Narrow" w:cstheme="minorHAnsi"/>
          <w:b/>
          <w:bCs/>
          <w:color w:val="000000"/>
        </w:rPr>
        <w:t>(UP)</w:t>
      </w:r>
      <w:r w:rsidRPr="00D37F53">
        <w:rPr>
          <w:rFonts w:eastAsia="Arial Narrow" w:cstheme="minorHAnsi"/>
          <w:color w:val="000000"/>
        </w:rPr>
        <w:t xml:space="preserve"> - należy przez to rozumieć </w:t>
      </w:r>
      <w:r w:rsidR="009B3B73" w:rsidRPr="00D37F53">
        <w:rPr>
          <w:rFonts w:eastAsia="Arial Narrow" w:cstheme="minorHAnsi"/>
          <w:color w:val="000000"/>
        </w:rPr>
        <w:t xml:space="preserve">osoby zagrożone ubóstwem </w:t>
      </w:r>
      <w:r w:rsidR="00AE75E2" w:rsidRPr="00D37F53">
        <w:rPr>
          <w:rFonts w:eastAsia="Arial Narrow" w:cstheme="minorHAnsi"/>
          <w:color w:val="000000"/>
        </w:rPr>
        <w:t xml:space="preserve">                                               </w:t>
      </w:r>
      <w:r w:rsidR="009B3B73" w:rsidRPr="00D37F53">
        <w:rPr>
          <w:rFonts w:eastAsia="Arial Narrow" w:cstheme="minorHAnsi"/>
          <w:color w:val="000000"/>
        </w:rPr>
        <w:t>i wykluczeniem społ</w:t>
      </w:r>
      <w:r w:rsidR="00DB5D80" w:rsidRPr="00D37F53">
        <w:rPr>
          <w:rFonts w:eastAsia="Arial Narrow" w:cstheme="minorHAnsi"/>
          <w:color w:val="000000"/>
        </w:rPr>
        <w:t xml:space="preserve">ecznym </w:t>
      </w:r>
      <w:r w:rsidR="009B3B73" w:rsidRPr="00D37F53">
        <w:rPr>
          <w:rFonts w:eastAsia="Arial Narrow" w:cstheme="minorHAnsi"/>
          <w:color w:val="000000"/>
        </w:rPr>
        <w:t xml:space="preserve">wraz z ich otoczeniem </w:t>
      </w:r>
      <w:r w:rsidR="000D7788" w:rsidRPr="00D37F53">
        <w:rPr>
          <w:rFonts w:eastAsia="Arial Narrow" w:cstheme="minorHAnsi"/>
        </w:rPr>
        <w:t>zamieszkującym</w:t>
      </w:r>
      <w:r w:rsidR="009B3B73" w:rsidRPr="00D37F53">
        <w:rPr>
          <w:rFonts w:eastAsia="Arial Narrow" w:cstheme="minorHAnsi"/>
        </w:rPr>
        <w:t xml:space="preserve"> </w:t>
      </w:r>
      <w:r w:rsidR="0035140C" w:rsidRPr="00D37F53">
        <w:rPr>
          <w:rFonts w:eastAsia="Arial Narrow" w:cstheme="minorHAnsi"/>
          <w:color w:val="000000"/>
        </w:rPr>
        <w:t>w Gminie Ożarowice</w:t>
      </w:r>
      <w:r w:rsidR="00AE75E2" w:rsidRPr="00D37F53">
        <w:rPr>
          <w:rFonts w:eastAsia="Arial Narrow" w:cstheme="minorHAnsi"/>
          <w:color w:val="000000"/>
        </w:rPr>
        <w:t>,</w:t>
      </w:r>
    </w:p>
    <w:p w14:paraId="70055A19" w14:textId="285E1ED7" w:rsidR="00655B0C" w:rsidRPr="00D37F53" w:rsidRDefault="00655B0C" w:rsidP="00F45B64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cs="Calibri"/>
          <w:color w:val="000000"/>
        </w:rPr>
      </w:pPr>
      <w:r w:rsidRPr="00D37F53">
        <w:rPr>
          <w:b/>
          <w:bCs/>
          <w:color w:val="000000"/>
          <w:lang w:eastAsia="pl-PL"/>
        </w:rPr>
        <w:t xml:space="preserve">Zespole Projektowym </w:t>
      </w:r>
      <w:r w:rsidRPr="00D37F53">
        <w:rPr>
          <w:b/>
          <w:bCs/>
          <w:color w:val="000000"/>
        </w:rPr>
        <w:t xml:space="preserve"> – </w:t>
      </w:r>
      <w:r w:rsidR="00BB4F95" w:rsidRPr="00D37F53">
        <w:rPr>
          <w:color w:val="000000"/>
        </w:rPr>
        <w:t xml:space="preserve">zespół realizujący projekt </w:t>
      </w:r>
      <w:r w:rsidR="00DB5D80" w:rsidRPr="00D37F53">
        <w:rPr>
          <w:color w:val="000000"/>
        </w:rPr>
        <w:t xml:space="preserve">pn. </w:t>
      </w:r>
      <w:r w:rsidR="008B029B" w:rsidRPr="00D37F53">
        <w:rPr>
          <w:color w:val="000000"/>
        </w:rPr>
        <w:t>„Tereny powojskowe w Ożarowicach jako miejsce integracji  i aktywności społecznej”</w:t>
      </w:r>
      <w:r w:rsidR="00AE75E2" w:rsidRPr="00D37F53">
        <w:rPr>
          <w:color w:val="000000"/>
        </w:rPr>
        <w:t>,</w:t>
      </w:r>
    </w:p>
    <w:p w14:paraId="68B3EA92" w14:textId="17B3C6B1" w:rsidR="00DC4BDB" w:rsidRPr="002B75BC" w:rsidRDefault="00DC4BDB" w:rsidP="00F45B64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cs="Calibri"/>
          <w:color w:val="000000" w:themeColor="text1"/>
        </w:rPr>
      </w:pPr>
      <w:r w:rsidRPr="00D37F53">
        <w:rPr>
          <w:b/>
          <w:bCs/>
          <w:color w:val="000000"/>
          <w:lang w:eastAsia="pl-PL"/>
        </w:rPr>
        <w:t xml:space="preserve">Biuro Projektu </w:t>
      </w:r>
      <w:r w:rsidRPr="00D37F53">
        <w:rPr>
          <w:color w:val="000000"/>
          <w:lang w:eastAsia="pl-PL"/>
        </w:rPr>
        <w:t xml:space="preserve">– należy przez to rozumieć miejsce, w którym udzielane są informacje </w:t>
      </w:r>
      <w:r w:rsidR="000C715E" w:rsidRPr="00D37F53">
        <w:rPr>
          <w:color w:val="000000"/>
          <w:lang w:eastAsia="pl-PL"/>
        </w:rPr>
        <w:t xml:space="preserve">                          </w:t>
      </w:r>
      <w:r w:rsidRPr="002B75BC">
        <w:rPr>
          <w:color w:val="000000"/>
          <w:lang w:eastAsia="pl-PL"/>
        </w:rPr>
        <w:t>dot. działań projektowych oraz możliwe jest pobranie dokumentów rekrutacyjnych a także</w:t>
      </w:r>
      <w:bookmarkStart w:id="3" w:name="_GoBack"/>
      <w:bookmarkEnd w:id="3"/>
      <w:r w:rsidRPr="00D37F53">
        <w:rPr>
          <w:color w:val="000000"/>
          <w:lang w:eastAsia="pl-PL"/>
        </w:rPr>
        <w:t xml:space="preserve"> spotkanie z kadrą projektu. Biuro czynne jest od poniedziałku do piątku w </w:t>
      </w:r>
      <w:r w:rsidRPr="002B75BC">
        <w:rPr>
          <w:color w:val="000000" w:themeColor="text1"/>
          <w:lang w:eastAsia="pl-PL"/>
        </w:rPr>
        <w:t xml:space="preserve">godzinach </w:t>
      </w:r>
      <w:r w:rsidR="00334ED8" w:rsidRPr="002B75BC">
        <w:rPr>
          <w:color w:val="000000" w:themeColor="text1"/>
          <w:lang w:eastAsia="pl-PL"/>
        </w:rPr>
        <w:t xml:space="preserve">8:00- 19:45. </w:t>
      </w:r>
      <w:r w:rsidRPr="002B75BC">
        <w:rPr>
          <w:color w:val="000000" w:themeColor="text1"/>
          <w:lang w:eastAsia="pl-PL"/>
        </w:rPr>
        <w:t xml:space="preserve">Siedziba biura mieści się w </w:t>
      </w:r>
      <w:r w:rsidR="00334ED8" w:rsidRPr="002B75BC">
        <w:rPr>
          <w:color w:val="000000" w:themeColor="text1"/>
          <w:lang w:eastAsia="pl-PL"/>
        </w:rPr>
        <w:t xml:space="preserve">Bibliotece i Ośrodku Kultury Gminy Ożarowice </w:t>
      </w:r>
      <w:r w:rsidR="00334ED8" w:rsidRPr="002B75BC">
        <w:rPr>
          <w:color w:val="000000" w:themeColor="text1"/>
          <w:lang w:eastAsia="pl-PL"/>
        </w:rPr>
        <w:br/>
        <w:t>w Tąpkowicach, ul. Zwycięstwa 17, 42- 624 Tąpkowice</w:t>
      </w:r>
      <w:r w:rsidR="00334ED8" w:rsidRPr="002B75BC">
        <w:rPr>
          <w:rFonts w:cs="Calibri"/>
          <w:color w:val="000000" w:themeColor="text1"/>
        </w:rPr>
        <w:t xml:space="preserve">, </w:t>
      </w:r>
      <w:r w:rsidR="00913844" w:rsidRPr="002B75BC">
        <w:rPr>
          <w:rFonts w:cs="Calibri"/>
          <w:color w:val="000000" w:themeColor="text1"/>
        </w:rPr>
        <w:t xml:space="preserve">tel. </w:t>
      </w:r>
      <w:r w:rsidR="00334ED8" w:rsidRPr="002B75BC">
        <w:rPr>
          <w:rFonts w:cs="Calibri"/>
          <w:color w:val="000000" w:themeColor="text1"/>
        </w:rPr>
        <w:t>32 285 72 93.</w:t>
      </w:r>
    </w:p>
    <w:p w14:paraId="7EA37460" w14:textId="77777777" w:rsidR="00D37F53" w:rsidRPr="002B75BC" w:rsidRDefault="00D37F53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</w:rPr>
      </w:pPr>
    </w:p>
    <w:p w14:paraId="5AB32FAD" w14:textId="475C1F68" w:rsidR="00D92A42" w:rsidRPr="00D37F53" w:rsidRDefault="00D92A42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§ 2</w:t>
      </w: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br/>
        <w:t>Założenia projektu</w:t>
      </w:r>
    </w:p>
    <w:p w14:paraId="77B5C4EB" w14:textId="51E370E2" w:rsidR="00D92A42" w:rsidRPr="00D37F53" w:rsidRDefault="00C44877" w:rsidP="00D37F5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 xml:space="preserve">Celem główny projektu jest wzrost potencjału społecznego i zawodowego społeczności z obszaru rewitalizacji gminy Ożarowice poprzez realizację w okresie od 01.12.2020 do 30.11.2021 programu aktywności lokalnej opartego o ścieżki reintegracji środowisk zagrożonych wykluczeniem </w:t>
      </w:r>
      <w:r w:rsidRPr="00D37F53">
        <w:rPr>
          <w:rFonts w:eastAsia="Arial Narrow" w:cstheme="minorHAnsi"/>
        </w:rPr>
        <w:t>społecznym</w:t>
      </w:r>
      <w:r w:rsidR="00DA07FD" w:rsidRPr="00D37F53">
        <w:rPr>
          <w:rFonts w:eastAsia="Arial Narrow" w:cstheme="minorHAnsi"/>
        </w:rPr>
        <w:t>,</w:t>
      </w:r>
      <w:r w:rsidRPr="00D37F53">
        <w:rPr>
          <w:rFonts w:eastAsia="Arial Narrow" w:cstheme="minorHAnsi"/>
        </w:rPr>
        <w:t xml:space="preserve"> w tym </w:t>
      </w:r>
      <w:r w:rsidRPr="00D37F53">
        <w:rPr>
          <w:rFonts w:eastAsia="Arial Narrow" w:cstheme="minorHAnsi"/>
          <w:color w:val="000000"/>
        </w:rPr>
        <w:t>10 osób (6 kobiet, 4 mężczyzn) zagrożonych wykluczeniem społecznym oraz ich otoczenie.</w:t>
      </w:r>
      <w:r w:rsidR="00A50AD5" w:rsidRPr="00D37F53">
        <w:rPr>
          <w:rFonts w:eastAsia="Arial Narrow" w:cstheme="minorHAnsi"/>
          <w:color w:val="000000"/>
        </w:rPr>
        <w:t xml:space="preserve">  Działania będą koncentrowały się na Programie aktywności lokalnej obejmującym animację lokalną oraz usługi aktywnej integracji. Projekt wynika z Programu Rewitalizacji Gminy Ożarowice.</w:t>
      </w:r>
    </w:p>
    <w:p w14:paraId="394D618C" w14:textId="752C5A1B" w:rsidR="00E24822" w:rsidRPr="00D37F53" w:rsidRDefault="00E24822" w:rsidP="00D37F5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 xml:space="preserve">Szczegółowe warunki wzięcia udziału w projekcie reguluje umowa </w:t>
      </w:r>
      <w:r w:rsidR="003F56F7" w:rsidRPr="00D37F53">
        <w:rPr>
          <w:rFonts w:eastAsia="Arial Narrow" w:cstheme="minorHAnsi"/>
        </w:rPr>
        <w:t>udziału</w:t>
      </w:r>
      <w:r w:rsidRPr="00D37F53">
        <w:rPr>
          <w:rFonts w:eastAsia="Arial Narrow" w:cstheme="minorHAnsi"/>
          <w:color w:val="000000"/>
        </w:rPr>
        <w:t xml:space="preserve"> w projekcie. Umowa zostaje podpisana w dwóch egzemplarzach z czego jeden egzemplarz zostaje </w:t>
      </w:r>
      <w:r w:rsidRPr="00D37F53">
        <w:rPr>
          <w:rFonts w:eastAsia="Arial Narrow" w:cstheme="minorHAnsi"/>
        </w:rPr>
        <w:t>w biurze projektu</w:t>
      </w:r>
      <w:r w:rsidRPr="00D37F53">
        <w:rPr>
          <w:rFonts w:eastAsia="Arial Narrow" w:cstheme="minorHAnsi"/>
          <w:color w:val="000000"/>
        </w:rPr>
        <w:t xml:space="preserve">, natomiast drugi otrzymuje </w:t>
      </w:r>
      <w:r w:rsidRPr="00D37F53">
        <w:rPr>
          <w:rFonts w:eastAsia="Arial Narrow" w:cstheme="minorHAnsi"/>
        </w:rPr>
        <w:t>uczestnik.</w:t>
      </w:r>
    </w:p>
    <w:p w14:paraId="51CD2262" w14:textId="691FDA09" w:rsidR="001044A1" w:rsidRPr="00D37F53" w:rsidRDefault="001044A1" w:rsidP="00D37F5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</w:rPr>
      </w:pPr>
      <w:r w:rsidRPr="00D37F53">
        <w:rPr>
          <w:rFonts w:eastAsia="Arial Narrow" w:cstheme="minorHAnsi"/>
          <w:color w:val="000000"/>
        </w:rPr>
        <w:t xml:space="preserve">W projekcie nie </w:t>
      </w:r>
      <w:r w:rsidR="00B306EA" w:rsidRPr="00D37F53">
        <w:rPr>
          <w:rFonts w:eastAsia="Arial Narrow" w:cstheme="minorHAnsi"/>
        </w:rPr>
        <w:t>będzie mogła brać udział osoba</w:t>
      </w:r>
      <w:r w:rsidRPr="00D37F53">
        <w:rPr>
          <w:rFonts w:eastAsia="Arial Narrow" w:cstheme="minorHAnsi"/>
          <w:color w:val="000000"/>
        </w:rPr>
        <w:t xml:space="preserve">, która jest już uczestnikiem innego projektu, realizowanego w tym samym czasie współfinansowanego ze środków Unii Europejskiej w ramach Europejskiego Funduszu Społecznego, w którym przewidziane są takie same formy wsparcia, </w:t>
      </w:r>
      <w:r w:rsidR="00F844CD">
        <w:rPr>
          <w:rFonts w:eastAsia="Arial Narrow" w:cstheme="minorHAnsi"/>
          <w:color w:val="000000"/>
        </w:rPr>
        <w:br/>
      </w:r>
      <w:r w:rsidRPr="00D37F53">
        <w:rPr>
          <w:rFonts w:eastAsia="Arial Narrow" w:cstheme="minorHAnsi"/>
          <w:color w:val="000000"/>
        </w:rPr>
        <w:t xml:space="preserve">i zmierzają do osiągnięcia tego samego celu/korzyści lub rezultatu. Szczególnie w ramach Regionalnego Programu Operacyjnego </w:t>
      </w:r>
      <w:r w:rsidRPr="00D37F53">
        <w:rPr>
          <w:rFonts w:eastAsia="Arial Narrow" w:cstheme="minorHAnsi"/>
        </w:rPr>
        <w:t xml:space="preserve">Województwa </w:t>
      </w:r>
      <w:r w:rsidR="00B306EA" w:rsidRPr="00D37F53">
        <w:rPr>
          <w:rFonts w:eastAsia="Arial Narrow" w:cstheme="minorHAnsi"/>
        </w:rPr>
        <w:t>Śląskiego na lata 2014-2020</w:t>
      </w:r>
      <w:r w:rsidRPr="00D37F53">
        <w:rPr>
          <w:rFonts w:eastAsia="Arial Narrow" w:cstheme="minorHAnsi"/>
        </w:rPr>
        <w:t>.</w:t>
      </w:r>
    </w:p>
    <w:p w14:paraId="5FB47D43" w14:textId="77777777" w:rsidR="00D37F53" w:rsidRDefault="00D37F53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</w:p>
    <w:p w14:paraId="13506655" w14:textId="77777777" w:rsidR="00D92A42" w:rsidRPr="00D37F53" w:rsidRDefault="00D92A42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§ 3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Zasady rekrutacji Uczestników Projektu (UP)</w:t>
      </w:r>
    </w:p>
    <w:p w14:paraId="0E728135" w14:textId="37B0296C" w:rsidR="00D92A42" w:rsidRPr="00D37F53" w:rsidRDefault="005F6F3C" w:rsidP="00D37F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Rekrutacja będzie  trwała przez cały okres realizacji projektu (charakter ciągły). Za proces rekrutacji odpowiedzialny będzie </w:t>
      </w:r>
      <w:r w:rsidRPr="00D37F53">
        <w:rPr>
          <w:rFonts w:asciiTheme="minorHAnsi" w:eastAsia="Arial Narrow" w:hAnsiTheme="minorHAnsi" w:cstheme="minorHAnsi"/>
          <w:sz w:val="22"/>
          <w:szCs w:val="22"/>
        </w:rPr>
        <w:t>zespół projektowy</w:t>
      </w:r>
      <w:r w:rsidR="00D344A8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.</w:t>
      </w:r>
    </w:p>
    <w:p w14:paraId="59D375D1" w14:textId="1181F54E" w:rsidR="00D92A42" w:rsidRPr="00D37F53" w:rsidRDefault="00D92A42" w:rsidP="00D37F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Informacja o rekrutacji </w:t>
      </w:r>
      <w:r w:rsidR="00DB5D80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="001F7943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oraz dokumenty rekrutacyjne dostępne 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będ</w:t>
      </w:r>
      <w:r w:rsidR="001F7943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ą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m.in.: </w:t>
      </w:r>
      <w:r w:rsidR="00314A5D" w:rsidRPr="00D37F53">
        <w:rPr>
          <w:rFonts w:asciiTheme="minorHAnsi" w:eastAsia="Arial Narrow" w:hAnsiTheme="minorHAnsi" w:cstheme="minorHAnsi"/>
          <w:sz w:val="22"/>
          <w:szCs w:val="22"/>
        </w:rPr>
        <w:t xml:space="preserve">biurze projektu, </w:t>
      </w:r>
      <w:r w:rsidR="00301AAB" w:rsidRPr="00D37F53">
        <w:rPr>
          <w:rFonts w:asciiTheme="minorHAnsi" w:eastAsia="Arial Narrow" w:hAnsiTheme="minorHAnsi" w:cstheme="minorHAnsi"/>
          <w:sz w:val="22"/>
          <w:szCs w:val="22"/>
        </w:rPr>
        <w:t>Bibliotece i Ośrodku Kultury Gminy Ożarowice</w:t>
      </w:r>
      <w:r w:rsidR="005F6F3C" w:rsidRPr="00D37F53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="00301AAB" w:rsidRPr="00D37F53">
        <w:rPr>
          <w:rFonts w:asciiTheme="minorHAnsi" w:eastAsia="Arial Narrow" w:hAnsiTheme="minorHAnsi" w:cstheme="minorHAnsi"/>
          <w:sz w:val="22"/>
          <w:szCs w:val="22"/>
        </w:rPr>
        <w:t xml:space="preserve">z siedzibą w Tąpkowicach, </w:t>
      </w:r>
      <w:r w:rsidR="005F6F3C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Urzędzie Gminy </w:t>
      </w:r>
      <w:r w:rsidR="00DA07FD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="005F6F3C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w Ożarowi</w:t>
      </w:r>
      <w:r w:rsidR="00DB5D80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cach</w:t>
      </w:r>
      <w:r w:rsidR="00D344A8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, Ośrodku Pomocy Społecznej w Ożarowicach</w:t>
      </w:r>
      <w:r w:rsidR="00301AAB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, </w:t>
      </w:r>
      <w:r w:rsidR="00D344A8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oraz na stronie www </w:t>
      </w:r>
      <w:r w:rsidR="00D344A8" w:rsidRPr="00D37F53">
        <w:rPr>
          <w:rFonts w:asciiTheme="minorHAnsi" w:eastAsia="Arial Narrow" w:hAnsiTheme="minorHAnsi" w:cstheme="minorHAnsi"/>
          <w:sz w:val="22"/>
          <w:szCs w:val="22"/>
        </w:rPr>
        <w:t xml:space="preserve">lidera </w:t>
      </w:r>
      <w:r w:rsidR="00DA07FD" w:rsidRPr="00D37F53">
        <w:rPr>
          <w:rFonts w:asciiTheme="minorHAnsi" w:eastAsia="Arial Narrow" w:hAnsiTheme="minorHAnsi" w:cstheme="minorHAnsi"/>
          <w:sz w:val="22"/>
          <w:szCs w:val="22"/>
        </w:rPr>
        <w:br/>
      </w:r>
      <w:r w:rsidR="00D344A8" w:rsidRPr="00D37F53">
        <w:rPr>
          <w:rFonts w:asciiTheme="minorHAnsi" w:eastAsia="Arial Narrow" w:hAnsiTheme="minorHAnsi" w:cstheme="minorHAnsi"/>
          <w:sz w:val="22"/>
          <w:szCs w:val="22"/>
        </w:rPr>
        <w:t>i</w:t>
      </w:r>
      <w:r w:rsidR="00D344A8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 </w:t>
      </w:r>
      <w:r w:rsidR="00E72B9B" w:rsidRPr="00D37F53">
        <w:rPr>
          <w:rFonts w:asciiTheme="minorHAnsi" w:eastAsia="Arial Narrow" w:hAnsiTheme="minorHAnsi" w:cstheme="minorHAnsi"/>
          <w:sz w:val="22"/>
          <w:szCs w:val="22"/>
        </w:rPr>
        <w:t>r</w:t>
      </w:r>
      <w:r w:rsidR="00E54D47" w:rsidRPr="00D37F53">
        <w:rPr>
          <w:rFonts w:asciiTheme="minorHAnsi" w:eastAsia="Arial Narrow" w:hAnsiTheme="minorHAnsi" w:cstheme="minorHAnsi"/>
          <w:sz w:val="22"/>
          <w:szCs w:val="22"/>
        </w:rPr>
        <w:t>ealizatora</w:t>
      </w:r>
      <w:r w:rsidR="00E54D47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="00D344A8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projektu.  </w:t>
      </w:r>
    </w:p>
    <w:p w14:paraId="06CDD0B2" w14:textId="77777777" w:rsidR="00785DFD" w:rsidRPr="00D37F53" w:rsidRDefault="00785DFD" w:rsidP="00D37F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7F53">
        <w:rPr>
          <w:rFonts w:asciiTheme="minorHAnsi" w:hAnsiTheme="minorHAnsi" w:cstheme="minorHAnsi"/>
          <w:color w:val="000000"/>
          <w:sz w:val="22"/>
          <w:szCs w:val="22"/>
        </w:rPr>
        <w:t xml:space="preserve">Rekrutacja prowadzona będzie z zachowaniem zasady równości szans kobiet i mężczyzn oraz niedyskryminacji. </w:t>
      </w:r>
    </w:p>
    <w:p w14:paraId="46458483" w14:textId="29D26086" w:rsidR="00785DFD" w:rsidRPr="00D37F53" w:rsidRDefault="00785DFD" w:rsidP="00D37F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7F53">
        <w:rPr>
          <w:rFonts w:asciiTheme="minorHAnsi" w:hAnsiTheme="minorHAnsi" w:cstheme="minorHAnsi"/>
          <w:color w:val="000000"/>
          <w:sz w:val="22"/>
          <w:szCs w:val="22"/>
        </w:rPr>
        <w:t>Rekrutacja będzie prowadzona w sposób bezstronny, jawny, z warunkami jednakowymi dla wszystkich uczestników/czek, zgodnie z zasadą powszechnej dostępności.</w:t>
      </w:r>
    </w:p>
    <w:p w14:paraId="79640C02" w14:textId="1050A586" w:rsidR="00D92A42" w:rsidRPr="00D37F53" w:rsidRDefault="00D92A42" w:rsidP="00D37F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lastRenderedPageBreak/>
        <w:t>W trakcie r</w:t>
      </w:r>
      <w:r w:rsidR="002E2611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ekrutacji wyłonionych</w:t>
      </w:r>
      <w:r w:rsidR="00083588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zostanie </w:t>
      </w:r>
      <w:r w:rsidR="00D344A8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10 osób (6 kobiet, 4 mężczyzn) </w:t>
      </w:r>
      <w:r w:rsidR="00DB5D80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zagrożonych </w:t>
      </w:r>
      <w:r w:rsidR="00680CE8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ubóstwem lub wykluczeniem społecznym</w:t>
      </w:r>
      <w:r w:rsidR="00D344A8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z terenu Gminy Ożarowice. </w:t>
      </w:r>
    </w:p>
    <w:p w14:paraId="5B370647" w14:textId="1529BFD4" w:rsidR="00E83B86" w:rsidRPr="00D37F53" w:rsidRDefault="00E83B86" w:rsidP="00D37F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DejaVuSans" w:hAnsiTheme="minorHAnsi" w:cstheme="minorHAnsi"/>
          <w:sz w:val="22"/>
          <w:szCs w:val="22"/>
        </w:rPr>
        <w:t xml:space="preserve">Podczas rekrutacji Wnioskodawca </w:t>
      </w:r>
      <w:r w:rsidR="00B8301C" w:rsidRPr="00D37F53">
        <w:rPr>
          <w:rFonts w:asciiTheme="minorHAnsi" w:eastAsia="DejaVuSans" w:hAnsiTheme="minorHAnsi" w:cstheme="minorHAnsi"/>
          <w:sz w:val="22"/>
          <w:szCs w:val="22"/>
        </w:rPr>
        <w:t>będzie</w:t>
      </w:r>
      <w:r w:rsidRPr="00D37F53">
        <w:rPr>
          <w:rFonts w:asciiTheme="minorHAnsi" w:eastAsia="DejaVuSans" w:hAnsiTheme="minorHAnsi" w:cstheme="minorHAnsi"/>
          <w:sz w:val="22"/>
          <w:szCs w:val="22"/>
        </w:rPr>
        <w:t xml:space="preserve"> preferował:</w:t>
      </w:r>
    </w:p>
    <w:p w14:paraId="1DAF5689" w14:textId="1E2FC782" w:rsidR="00D344A8" w:rsidRPr="00D37F53" w:rsidRDefault="00D344A8" w:rsidP="00F45B6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</w:rPr>
      </w:pPr>
      <w:r w:rsidRPr="00D37F53">
        <w:rPr>
          <w:rFonts w:cstheme="minorHAnsi"/>
        </w:rPr>
        <w:t xml:space="preserve">osoby lub rodziny </w:t>
      </w:r>
      <w:r w:rsidR="00072747" w:rsidRPr="00D37F53">
        <w:rPr>
          <w:rFonts w:cstheme="minorHAnsi"/>
        </w:rPr>
        <w:t>zagrożone</w:t>
      </w:r>
      <w:r w:rsidRPr="00D37F53">
        <w:rPr>
          <w:rFonts w:cstheme="minorHAnsi"/>
        </w:rPr>
        <w:t xml:space="preserve"> ubóstwem lub wykluczeniem społecznym, </w:t>
      </w:r>
      <w:r w:rsidR="00072747" w:rsidRPr="00D37F53">
        <w:rPr>
          <w:rFonts w:cstheme="minorHAnsi"/>
        </w:rPr>
        <w:t xml:space="preserve">doświadczające </w:t>
      </w:r>
      <w:r w:rsidRPr="00D37F53">
        <w:rPr>
          <w:rFonts w:cstheme="minorHAnsi"/>
        </w:rPr>
        <w:t>wielokrotnego wykluczenia społecznego</w:t>
      </w:r>
      <w:r w:rsidR="00DB5D80" w:rsidRPr="00D37F53">
        <w:rPr>
          <w:rFonts w:cstheme="minorHAnsi"/>
        </w:rPr>
        <w:t>;</w:t>
      </w:r>
      <w:r w:rsidRPr="00D37F53">
        <w:rPr>
          <w:rFonts w:cstheme="minorHAnsi"/>
        </w:rPr>
        <w:t xml:space="preserve"> </w:t>
      </w:r>
    </w:p>
    <w:p w14:paraId="4C5C9443" w14:textId="5A1F91CE" w:rsidR="00D344A8" w:rsidRPr="00D37F53" w:rsidRDefault="00D344A8" w:rsidP="00F45B6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</w:rPr>
      </w:pPr>
      <w:r w:rsidRPr="00D37F53">
        <w:rPr>
          <w:rFonts w:cstheme="minorHAnsi"/>
        </w:rPr>
        <w:t xml:space="preserve">osoby o znacznym lub umiarkowanym stopniu niepełnosprawności; </w:t>
      </w:r>
    </w:p>
    <w:p w14:paraId="1203ABA7" w14:textId="429F683A" w:rsidR="00D344A8" w:rsidRPr="00D37F53" w:rsidRDefault="00D344A8" w:rsidP="00F45B6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</w:rPr>
      </w:pPr>
      <w:r w:rsidRPr="00D37F53">
        <w:rPr>
          <w:rFonts w:cstheme="minorHAnsi"/>
        </w:rPr>
        <w:t xml:space="preserve">z niepełnosprawnością sprzężoną oraz osoby z zaburzeniami psychicznymi, w tym osoby </w:t>
      </w:r>
      <w:r w:rsidR="00F844CD">
        <w:rPr>
          <w:rFonts w:cstheme="minorHAnsi"/>
        </w:rPr>
        <w:br/>
      </w:r>
      <w:r w:rsidRPr="00D37F53">
        <w:rPr>
          <w:rFonts w:cstheme="minorHAnsi"/>
        </w:rPr>
        <w:t xml:space="preserve">z niepełnosprawnością intelektualną i osoby z całościowymi zaburzeniami rozwojowymi </w:t>
      </w:r>
      <w:r w:rsidR="00F844CD">
        <w:rPr>
          <w:rFonts w:cstheme="minorHAnsi"/>
        </w:rPr>
        <w:br/>
      </w:r>
      <w:r w:rsidRPr="00D37F53">
        <w:rPr>
          <w:rFonts w:cstheme="minorHAnsi"/>
        </w:rPr>
        <w:t>(w rozumieniu zgodnym z Międzynarodową Klasyfikacją Chorób i Problemów Zdrowotnych);</w:t>
      </w:r>
    </w:p>
    <w:p w14:paraId="4D453E56" w14:textId="305CC895" w:rsidR="006E5101" w:rsidRPr="00D37F53" w:rsidRDefault="00D344A8" w:rsidP="00F45B6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</w:rPr>
      </w:pPr>
      <w:r w:rsidRPr="00D37F53">
        <w:rPr>
          <w:rFonts w:cstheme="minorHAnsi"/>
        </w:rPr>
        <w:t>osoby lub rodziny korzystające z PO PŻ</w:t>
      </w:r>
      <w:r w:rsidR="00324231" w:rsidRPr="00D37F53">
        <w:rPr>
          <w:rFonts w:cstheme="minorHAnsi"/>
        </w:rPr>
        <w:t xml:space="preserve"> (Program Operacyjny Pomoc Żywnościowa 2014-2020)</w:t>
      </w:r>
      <w:r w:rsidR="005F52C4" w:rsidRPr="00D37F53">
        <w:rPr>
          <w:rFonts w:cstheme="minorHAnsi"/>
        </w:rPr>
        <w:t>;</w:t>
      </w:r>
    </w:p>
    <w:p w14:paraId="7C54BB01" w14:textId="786E5022" w:rsidR="00A37457" w:rsidRPr="00D37F53" w:rsidRDefault="00D344A8" w:rsidP="00F45B6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</w:rPr>
      </w:pPr>
      <w:r w:rsidRPr="00D37F53">
        <w:rPr>
          <w:rFonts w:cstheme="minorHAnsi"/>
        </w:rPr>
        <w:t xml:space="preserve">osoby, rodziny lub środowiska zagrożone ubóstwem lub wykluczeniem społecznym </w:t>
      </w:r>
      <w:r w:rsidR="006E5101" w:rsidRPr="00D37F53">
        <w:rPr>
          <w:rFonts w:cstheme="minorHAnsi"/>
        </w:rPr>
        <w:t xml:space="preserve">                  </w:t>
      </w:r>
      <w:r w:rsidR="00F844CD">
        <w:rPr>
          <w:rFonts w:cstheme="minorHAnsi"/>
        </w:rPr>
        <w:br/>
      </w:r>
      <w:r w:rsidRPr="00D37F53">
        <w:rPr>
          <w:rFonts w:cstheme="minorHAnsi"/>
        </w:rPr>
        <w:t>w związku z realizacją programów rewitalizacji, o których mowa w Wytycznych w zakresie rewitalizacji w programach operacyjnych na lata 2014-2020.</w:t>
      </w:r>
    </w:p>
    <w:p w14:paraId="37FEB1A4" w14:textId="6E28A385" w:rsidR="00861CF9" w:rsidRPr="00D37F53" w:rsidRDefault="00B8301C" w:rsidP="00D37F5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D37F53">
        <w:rPr>
          <w:rFonts w:cstheme="minorHAnsi"/>
        </w:rPr>
        <w:t>Szczegółowe</w:t>
      </w:r>
      <w:r w:rsidR="00C11A62" w:rsidRPr="00D37F53">
        <w:rPr>
          <w:rFonts w:cstheme="minorHAnsi"/>
        </w:rPr>
        <w:t xml:space="preserve"> kryteria rekrutacyjne w zakresie aktywizacji społeczno- zawodowej</w:t>
      </w:r>
      <w:r w:rsidR="00861CF9" w:rsidRPr="00D37F53">
        <w:rPr>
          <w:rFonts w:cstheme="minorHAnsi"/>
        </w:rPr>
        <w:t>:</w:t>
      </w:r>
    </w:p>
    <w:p w14:paraId="1CF8B98D" w14:textId="4E2240C6" w:rsidR="0087393E" w:rsidRPr="00D37F53" w:rsidRDefault="001648DA" w:rsidP="00F45B6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</w:rPr>
      </w:pPr>
      <w:r w:rsidRPr="00D37F53">
        <w:rPr>
          <w:rFonts w:cstheme="minorHAnsi"/>
        </w:rPr>
        <w:t xml:space="preserve">Osoby pozostające </w:t>
      </w:r>
      <w:r w:rsidR="00A37457" w:rsidRPr="00D37F53">
        <w:rPr>
          <w:rFonts w:cstheme="minorHAnsi"/>
        </w:rPr>
        <w:t xml:space="preserve"> bez zatrudnienia od ponad 24 miesięcy</w:t>
      </w:r>
      <w:r w:rsidR="00DB5D80" w:rsidRPr="00D37F53">
        <w:rPr>
          <w:rFonts w:cstheme="minorHAnsi"/>
        </w:rPr>
        <w:t>;</w:t>
      </w:r>
    </w:p>
    <w:p w14:paraId="2EC12194" w14:textId="57CE2746" w:rsidR="00A37457" w:rsidRPr="00D37F53" w:rsidRDefault="00A37457" w:rsidP="00F45B6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cstheme="minorHAnsi"/>
        </w:rPr>
      </w:pPr>
      <w:r w:rsidRPr="00D37F53">
        <w:rPr>
          <w:rFonts w:cstheme="minorHAnsi"/>
        </w:rPr>
        <w:t>Waga punktowa = 5 pkt</w:t>
      </w:r>
      <w:r w:rsidR="00072747" w:rsidRPr="00D37F53">
        <w:rPr>
          <w:rFonts w:cstheme="minorHAnsi"/>
        </w:rPr>
        <w:t>.</w:t>
      </w:r>
      <w:r w:rsidRPr="00D37F53">
        <w:rPr>
          <w:rFonts w:cstheme="minorHAnsi"/>
        </w:rPr>
        <w:t xml:space="preserve"> </w:t>
      </w:r>
    </w:p>
    <w:p w14:paraId="165F7FED" w14:textId="22D8E11A" w:rsidR="0087393E" w:rsidRPr="00D37F53" w:rsidRDefault="001648DA" w:rsidP="00F45B6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</w:rPr>
      </w:pPr>
      <w:r w:rsidRPr="00D37F53">
        <w:rPr>
          <w:rFonts w:cstheme="minorHAnsi"/>
        </w:rPr>
        <w:t>O</w:t>
      </w:r>
      <w:r w:rsidR="00A37457" w:rsidRPr="00D37F53">
        <w:rPr>
          <w:rFonts w:cstheme="minorHAnsi"/>
        </w:rPr>
        <w:t xml:space="preserve">soby zagrożone ubóstwem lub wykluczeniem społecznym, </w:t>
      </w:r>
      <w:r w:rsidR="00072747" w:rsidRPr="00D37F53">
        <w:rPr>
          <w:rFonts w:cstheme="minorHAnsi"/>
        </w:rPr>
        <w:t xml:space="preserve">doświadczające </w:t>
      </w:r>
      <w:r w:rsidR="00A37457" w:rsidRPr="00D37F53">
        <w:rPr>
          <w:rFonts w:cstheme="minorHAnsi"/>
        </w:rPr>
        <w:t>wielokrotnego wykluczenia społecznego</w:t>
      </w:r>
      <w:r w:rsidR="00DB5D80" w:rsidRPr="00D37F53">
        <w:rPr>
          <w:rFonts w:cstheme="minorHAnsi"/>
        </w:rPr>
        <w:t>;</w:t>
      </w:r>
    </w:p>
    <w:p w14:paraId="0EB19B1D" w14:textId="6493D501" w:rsidR="00A37457" w:rsidRPr="00D37F53" w:rsidRDefault="00A37457" w:rsidP="00F45B6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cstheme="minorHAnsi"/>
        </w:rPr>
      </w:pPr>
      <w:r w:rsidRPr="00D37F53">
        <w:rPr>
          <w:rFonts w:cstheme="minorHAnsi"/>
        </w:rPr>
        <w:t xml:space="preserve">Waga punktowa = 5 pkt. </w:t>
      </w:r>
    </w:p>
    <w:p w14:paraId="58D2892B" w14:textId="53244682" w:rsidR="00DB5D80" w:rsidRPr="00D37F53" w:rsidRDefault="001648DA" w:rsidP="00F45B6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</w:rPr>
      </w:pPr>
      <w:r w:rsidRPr="00D37F53">
        <w:rPr>
          <w:rFonts w:cstheme="minorHAnsi"/>
        </w:rPr>
        <w:t xml:space="preserve">Osoby </w:t>
      </w:r>
      <w:r w:rsidR="00DB5D80" w:rsidRPr="00D37F53">
        <w:rPr>
          <w:rFonts w:cstheme="minorHAnsi"/>
        </w:rPr>
        <w:t>p</w:t>
      </w:r>
      <w:r w:rsidR="00944CB9" w:rsidRPr="00D37F53">
        <w:rPr>
          <w:rFonts w:cstheme="minorHAnsi"/>
        </w:rPr>
        <w:t>osiadają</w:t>
      </w:r>
      <w:r w:rsidRPr="00D37F53">
        <w:rPr>
          <w:rFonts w:cstheme="minorHAnsi"/>
        </w:rPr>
        <w:t>ce</w:t>
      </w:r>
      <w:r w:rsidR="005E0A51" w:rsidRPr="00D37F53">
        <w:rPr>
          <w:rFonts w:cstheme="minorHAnsi"/>
        </w:rPr>
        <w:t xml:space="preserve"> orzeczenie o umiarkowanym bądź</w:t>
      </w:r>
      <w:r w:rsidR="00A37457" w:rsidRPr="00D37F53">
        <w:rPr>
          <w:rFonts w:cstheme="minorHAnsi"/>
        </w:rPr>
        <w:t xml:space="preserve"> znacznym stopniu niepełnosprawności</w:t>
      </w:r>
      <w:r w:rsidR="00DB5D80" w:rsidRPr="00D37F53">
        <w:rPr>
          <w:rFonts w:cstheme="minorHAnsi"/>
        </w:rPr>
        <w:t>;</w:t>
      </w:r>
    </w:p>
    <w:p w14:paraId="22801A1C" w14:textId="1AC598F9" w:rsidR="00A37457" w:rsidRPr="00D37F53" w:rsidRDefault="00A37457" w:rsidP="00F45B6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cstheme="minorHAnsi"/>
        </w:rPr>
      </w:pPr>
      <w:r w:rsidRPr="00D37F53">
        <w:rPr>
          <w:rFonts w:cstheme="minorHAnsi"/>
        </w:rPr>
        <w:t>Waga punktowa = 5 pkt</w:t>
      </w:r>
      <w:r w:rsidR="00072747" w:rsidRPr="00D37F53">
        <w:rPr>
          <w:rFonts w:cstheme="minorHAnsi"/>
        </w:rPr>
        <w:t>.</w:t>
      </w:r>
      <w:r w:rsidRPr="00D37F53">
        <w:rPr>
          <w:rFonts w:cstheme="minorHAnsi"/>
        </w:rPr>
        <w:t xml:space="preserve"> </w:t>
      </w:r>
    </w:p>
    <w:p w14:paraId="780CD9DF" w14:textId="35306873" w:rsidR="0087393E" w:rsidRPr="00D37F53" w:rsidRDefault="00A37457" w:rsidP="00F45B6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</w:rPr>
      </w:pPr>
      <w:r w:rsidRPr="00D37F53">
        <w:rPr>
          <w:rFonts w:cstheme="minorHAnsi"/>
        </w:rPr>
        <w:t>Osoby z niepełnosprawnością̨ sprzężoną̨ oraz osoby z zaburzeniami psychicznymi, w tym osoby z niepełnosprawnością̨ intelektualną i osoby z całościowymi zaburzeniami rozwojowymi (w rozumieniu zgodnym z Międzynarodową Klasyfikacją Chorób                                          i Problemów Zdrowotnych)</w:t>
      </w:r>
      <w:r w:rsidR="00DB5D80" w:rsidRPr="00D37F53">
        <w:rPr>
          <w:rFonts w:cstheme="minorHAnsi"/>
        </w:rPr>
        <w:t>;</w:t>
      </w:r>
    </w:p>
    <w:p w14:paraId="28162525" w14:textId="68BB6489" w:rsidR="00A37457" w:rsidRPr="00D37F53" w:rsidRDefault="00A37457" w:rsidP="00F45B6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</w:rPr>
      </w:pPr>
      <w:r w:rsidRPr="00D37F53">
        <w:rPr>
          <w:rFonts w:cstheme="minorHAnsi"/>
        </w:rPr>
        <w:t>Waga punktowa = 5 pkt;</w:t>
      </w:r>
    </w:p>
    <w:p w14:paraId="298E51BB" w14:textId="4435BE42" w:rsidR="00D92A42" w:rsidRPr="00C56666" w:rsidRDefault="00D92A42" w:rsidP="00D37F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Po zakwalifikowaniu </w:t>
      </w:r>
      <w:r w:rsidR="00AA2FC6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Kandydata</w:t>
      </w:r>
      <w:r w:rsidR="001648D8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C56666">
        <w:rPr>
          <w:rFonts w:asciiTheme="minorHAnsi" w:eastAsia="Arial Narrow" w:hAnsiTheme="minorHAnsi" w:cstheme="minorHAnsi"/>
          <w:sz w:val="22"/>
          <w:szCs w:val="22"/>
        </w:rPr>
        <w:t>jako Uczestnik</w:t>
      </w:r>
      <w:r w:rsidR="00055C45" w:rsidRPr="00C56666">
        <w:rPr>
          <w:rFonts w:asciiTheme="minorHAnsi" w:eastAsia="Arial Narrow" w:hAnsiTheme="minorHAnsi" w:cstheme="minorHAnsi"/>
          <w:sz w:val="22"/>
          <w:szCs w:val="22"/>
        </w:rPr>
        <w:t>a</w:t>
      </w:r>
      <w:r w:rsidRPr="00C56666">
        <w:rPr>
          <w:rFonts w:asciiTheme="minorHAnsi" w:eastAsia="Arial Narrow" w:hAnsiTheme="minorHAnsi" w:cstheme="minorHAnsi"/>
          <w:sz w:val="22"/>
          <w:szCs w:val="22"/>
        </w:rPr>
        <w:t xml:space="preserve"> Projektu (UP)</w:t>
      </w:r>
      <w:r w:rsidR="00324231" w:rsidRPr="00C56666">
        <w:rPr>
          <w:rFonts w:asciiTheme="minorHAnsi" w:eastAsia="Arial Narrow" w:hAnsiTheme="minorHAnsi" w:cstheme="minorHAnsi"/>
          <w:sz w:val="22"/>
          <w:szCs w:val="22"/>
        </w:rPr>
        <w:t>,</w:t>
      </w:r>
      <w:r w:rsidRPr="00C56666">
        <w:rPr>
          <w:rFonts w:asciiTheme="minorHAnsi" w:eastAsia="Arial Narrow" w:hAnsiTheme="minorHAnsi" w:cstheme="minorHAnsi"/>
          <w:sz w:val="22"/>
          <w:szCs w:val="22"/>
        </w:rPr>
        <w:t xml:space="preserve"> zobowiązuje się</w:t>
      </w:r>
      <w:r w:rsidR="00055C45" w:rsidRPr="00C56666">
        <w:rPr>
          <w:rFonts w:asciiTheme="minorHAnsi" w:eastAsia="Arial Narrow" w:hAnsiTheme="minorHAnsi" w:cstheme="minorHAnsi"/>
          <w:sz w:val="22"/>
          <w:szCs w:val="22"/>
        </w:rPr>
        <w:t xml:space="preserve"> on</w:t>
      </w:r>
      <w:r w:rsidRPr="00C56666">
        <w:rPr>
          <w:rFonts w:asciiTheme="minorHAnsi" w:eastAsia="Arial Narrow" w:hAnsiTheme="minorHAnsi" w:cstheme="minorHAnsi"/>
          <w:sz w:val="22"/>
          <w:szCs w:val="22"/>
        </w:rPr>
        <w:t xml:space="preserve"> do: </w:t>
      </w:r>
    </w:p>
    <w:p w14:paraId="29271671" w14:textId="63D918C1" w:rsidR="00D92A42" w:rsidRPr="00D37F53" w:rsidRDefault="001F23E5" w:rsidP="008B672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 w:rsidRPr="00C56666">
        <w:rPr>
          <w:rFonts w:eastAsia="Arial Narrow" w:cstheme="minorHAnsi"/>
        </w:rPr>
        <w:t>złożenia wypełnionego</w:t>
      </w:r>
      <w:r w:rsidR="00D92A42" w:rsidRPr="00C56666">
        <w:rPr>
          <w:rFonts w:eastAsia="Arial Narrow" w:cstheme="minorHAnsi"/>
        </w:rPr>
        <w:t xml:space="preserve"> formul</w:t>
      </w:r>
      <w:r w:rsidR="00AA2FC6" w:rsidRPr="00C56666">
        <w:rPr>
          <w:rFonts w:eastAsia="Arial Narrow" w:cstheme="minorHAnsi"/>
        </w:rPr>
        <w:t xml:space="preserve">arza zgłoszeniowego wraz </w:t>
      </w:r>
      <w:r w:rsidR="00AA2FC6" w:rsidRPr="00D37F53">
        <w:rPr>
          <w:rFonts w:eastAsia="Arial Narrow" w:cstheme="minorHAnsi"/>
          <w:color w:val="000000"/>
        </w:rPr>
        <w:t>z deklaracją</w:t>
      </w:r>
      <w:r w:rsidR="00D92A42" w:rsidRPr="00D37F53">
        <w:rPr>
          <w:rFonts w:eastAsia="Arial Narrow" w:cstheme="minorHAnsi"/>
          <w:color w:val="000000"/>
        </w:rPr>
        <w:t xml:space="preserve"> uczestnictwa </w:t>
      </w:r>
      <w:r w:rsidR="00D25910" w:rsidRPr="00D37F53">
        <w:rPr>
          <w:rFonts w:eastAsia="Arial Narrow" w:cstheme="minorHAnsi"/>
          <w:color w:val="000000"/>
        </w:rPr>
        <w:t xml:space="preserve">                       </w:t>
      </w:r>
      <w:r w:rsidR="00D92A42" w:rsidRPr="00D37F53">
        <w:rPr>
          <w:rFonts w:eastAsia="Arial Narrow" w:cstheme="minorHAnsi"/>
          <w:color w:val="000000"/>
        </w:rPr>
        <w:t>w projekcie, wraz ze stosowanymi zgodami i oświadczeniami;</w:t>
      </w:r>
    </w:p>
    <w:p w14:paraId="5B94C4B7" w14:textId="2D67DB2F" w:rsidR="00D92A42" w:rsidRPr="00D37F53" w:rsidRDefault="00D92A42" w:rsidP="008B672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 w:rsidRPr="00D37F53">
        <w:rPr>
          <w:rFonts w:eastAsia="Arial Narrow" w:cstheme="minorHAnsi"/>
          <w:color w:val="000000"/>
        </w:rPr>
        <w:t xml:space="preserve">złożenie deklaracji zgody przez UP lub jego opiekunów prawnych na uczestnictwo </w:t>
      </w:r>
      <w:r w:rsidRPr="00D37F53">
        <w:rPr>
          <w:rFonts w:eastAsia="Arial Narrow" w:cstheme="minorHAnsi"/>
          <w:color w:val="000000"/>
        </w:rPr>
        <w:br/>
        <w:t>w projekcie</w:t>
      </w:r>
      <w:r w:rsidR="001648DA" w:rsidRPr="00D37F53">
        <w:rPr>
          <w:rFonts w:eastAsia="Arial Narrow" w:cstheme="minorHAnsi"/>
          <w:color w:val="000000"/>
        </w:rPr>
        <w:t xml:space="preserve"> (jeśli dotyczy);</w:t>
      </w:r>
    </w:p>
    <w:p w14:paraId="754B8E3F" w14:textId="77777777" w:rsidR="00D92A42" w:rsidRPr="00D37F53" w:rsidRDefault="00AA2FC6" w:rsidP="008B672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wyrażenia</w:t>
      </w:r>
      <w:r w:rsidR="00D92A42" w:rsidRPr="00D37F53">
        <w:rPr>
          <w:rFonts w:eastAsia="Arial Narrow" w:cstheme="minorHAnsi"/>
          <w:color w:val="000000"/>
        </w:rPr>
        <w:t xml:space="preserve"> przez UP lub opiekunów prawnych UP zgody na przetwarzanie danych </w:t>
      </w:r>
      <w:r w:rsidRPr="00D37F53">
        <w:rPr>
          <w:rFonts w:eastAsia="Arial Narrow" w:cstheme="minorHAnsi"/>
          <w:color w:val="000000"/>
        </w:rPr>
        <w:t>osobowych na potrzeby projektu;</w:t>
      </w:r>
    </w:p>
    <w:p w14:paraId="6E9D0B0F" w14:textId="77777777" w:rsidR="00D92A42" w:rsidRPr="00D37F53" w:rsidRDefault="00AA2FC6" w:rsidP="008B672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wyrażenia</w:t>
      </w:r>
      <w:r w:rsidR="00D92A42" w:rsidRPr="00D37F53">
        <w:rPr>
          <w:rFonts w:eastAsia="Arial Narrow" w:cstheme="minorHAnsi"/>
          <w:color w:val="000000"/>
        </w:rPr>
        <w:t xml:space="preserve"> przez UP lub opiekunów prawnych UP zgody na upublicznienie swojego </w:t>
      </w:r>
      <w:r w:rsidR="001909B1" w:rsidRPr="00D37F53">
        <w:rPr>
          <w:rFonts w:eastAsia="Arial Narrow" w:cstheme="minorHAnsi"/>
          <w:color w:val="000000"/>
        </w:rPr>
        <w:t>wizerunku na potrzeby projektu.</w:t>
      </w:r>
    </w:p>
    <w:p w14:paraId="2F180537" w14:textId="3CE78167" w:rsidR="00D92A42" w:rsidRPr="00D37F53" w:rsidRDefault="00D92A42" w:rsidP="00D37F5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 xml:space="preserve">Na podstawie danych </w:t>
      </w:r>
      <w:r w:rsidR="001F23E5" w:rsidRPr="00D37F53">
        <w:rPr>
          <w:rFonts w:eastAsia="Arial Narrow" w:cstheme="minorHAnsi"/>
          <w:color w:val="000000"/>
        </w:rPr>
        <w:t>zebranych w</w:t>
      </w:r>
      <w:r w:rsidRPr="00D37F53">
        <w:rPr>
          <w:rFonts w:eastAsia="Arial Narrow" w:cstheme="minorHAnsi"/>
          <w:color w:val="000000"/>
        </w:rPr>
        <w:t xml:space="preserve"> trakcie rekrutacji, </w:t>
      </w:r>
      <w:r w:rsidR="0084078F" w:rsidRPr="00D37F53">
        <w:rPr>
          <w:rFonts w:eastAsia="Arial Narrow" w:cstheme="minorHAnsi"/>
          <w:color w:val="000000"/>
        </w:rPr>
        <w:t xml:space="preserve">Koordynator </w:t>
      </w:r>
      <w:r w:rsidRPr="00D37F53">
        <w:rPr>
          <w:rFonts w:eastAsia="Arial Narrow" w:cstheme="minorHAnsi"/>
          <w:color w:val="000000"/>
        </w:rPr>
        <w:t xml:space="preserve"> projektu</w:t>
      </w:r>
      <w:r w:rsidR="00B42C33" w:rsidRPr="00D37F53">
        <w:rPr>
          <w:rFonts w:eastAsia="Arial Narrow" w:cstheme="minorHAnsi"/>
          <w:color w:val="000000"/>
        </w:rPr>
        <w:t>/</w:t>
      </w:r>
      <w:r w:rsidR="00B8301C" w:rsidRPr="00D37F53">
        <w:rPr>
          <w:rFonts w:eastAsia="Arial Narrow" w:cstheme="minorHAnsi"/>
          <w:color w:val="000000"/>
        </w:rPr>
        <w:t>Zespół Projektowy stworzy</w:t>
      </w:r>
      <w:r w:rsidRPr="00D37F53">
        <w:rPr>
          <w:rFonts w:eastAsia="Arial Narrow" w:cstheme="minorHAnsi"/>
          <w:color w:val="000000"/>
        </w:rPr>
        <w:t xml:space="preserve"> listę UP. Kandydaci, którzy z powodu braku miejsc nie zostaną zakwalifikowani do udziału w projekcie, będą umieszczeni na liście rezerwowej.</w:t>
      </w:r>
    </w:p>
    <w:p w14:paraId="13CB090D" w14:textId="6BB58AC4" w:rsidR="00D92A42" w:rsidRPr="00D37F53" w:rsidRDefault="00B8301C" w:rsidP="00D37F5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Zespół Projektowy</w:t>
      </w:r>
      <w:r w:rsidR="007A5A35" w:rsidRPr="00D37F53">
        <w:rPr>
          <w:rFonts w:eastAsia="Arial Narrow" w:cstheme="minorHAnsi"/>
          <w:color w:val="000000"/>
        </w:rPr>
        <w:t xml:space="preserve"> </w:t>
      </w:r>
      <w:r w:rsidR="0030091D" w:rsidRPr="00D37F53">
        <w:rPr>
          <w:rFonts w:eastAsia="Arial Narrow" w:cstheme="minorHAnsi"/>
          <w:color w:val="000000"/>
        </w:rPr>
        <w:t xml:space="preserve">na podstawie monitorowania przebiegu wsparcia projektowego dla UP może </w:t>
      </w:r>
      <w:r w:rsidRPr="00D37F53">
        <w:rPr>
          <w:rFonts w:eastAsia="Arial Narrow" w:cstheme="minorHAnsi"/>
          <w:color w:val="000000"/>
        </w:rPr>
        <w:t>zadecydować o</w:t>
      </w:r>
      <w:r w:rsidR="0030091D" w:rsidRPr="00D37F53">
        <w:rPr>
          <w:rFonts w:eastAsia="Arial Narrow" w:cstheme="minorHAnsi"/>
          <w:color w:val="000000"/>
        </w:rPr>
        <w:t xml:space="preserve"> </w:t>
      </w:r>
      <w:r w:rsidR="00302A6E" w:rsidRPr="00D37F53">
        <w:rPr>
          <w:rFonts w:eastAsia="Arial Narrow" w:cstheme="minorHAnsi"/>
          <w:color w:val="000000"/>
        </w:rPr>
        <w:t xml:space="preserve">zmianie zakresu usług społecznych przewidzianych w ramach projektu lub </w:t>
      </w:r>
      <w:r w:rsidR="00AE75E2" w:rsidRPr="00D37F53">
        <w:rPr>
          <w:rFonts w:eastAsia="Arial Narrow" w:cstheme="minorHAnsi"/>
          <w:color w:val="000000"/>
        </w:rPr>
        <w:t xml:space="preserve">                                  </w:t>
      </w:r>
      <w:r w:rsidR="00302A6E" w:rsidRPr="00D37F53">
        <w:rPr>
          <w:rFonts w:eastAsia="Arial Narrow" w:cstheme="minorHAnsi"/>
          <w:color w:val="000000"/>
        </w:rPr>
        <w:t>o zakończeniu wsparcia projektowego dla UP</w:t>
      </w:r>
      <w:r w:rsidR="00321D0B" w:rsidRPr="00D37F53">
        <w:rPr>
          <w:rFonts w:eastAsia="Arial Narrow" w:cstheme="minorHAnsi"/>
          <w:color w:val="000000"/>
        </w:rPr>
        <w:t xml:space="preserve"> – mając na względzie bezpieczeństwo UP oraz przestrzegając założeń </w:t>
      </w:r>
      <w:r w:rsidR="009935F8" w:rsidRPr="00D37F53">
        <w:rPr>
          <w:rFonts w:eastAsia="Arial Narrow" w:cstheme="minorHAnsi"/>
          <w:color w:val="000000"/>
        </w:rPr>
        <w:t xml:space="preserve">i zakresu </w:t>
      </w:r>
      <w:r w:rsidR="00321D0B" w:rsidRPr="00D37F53">
        <w:rPr>
          <w:rFonts w:eastAsia="Arial Narrow" w:cstheme="minorHAnsi"/>
          <w:color w:val="000000"/>
        </w:rPr>
        <w:t xml:space="preserve">oferowanych usług </w:t>
      </w:r>
      <w:r w:rsidR="00302A6E" w:rsidRPr="00D37F53">
        <w:rPr>
          <w:rFonts w:eastAsia="Arial Narrow" w:cstheme="minorHAnsi"/>
          <w:color w:val="000000"/>
        </w:rPr>
        <w:t>w ramach</w:t>
      </w:r>
      <w:r w:rsidR="00321D0B" w:rsidRPr="00D37F53">
        <w:rPr>
          <w:rFonts w:eastAsia="Arial Narrow" w:cstheme="minorHAnsi"/>
          <w:color w:val="000000"/>
        </w:rPr>
        <w:t xml:space="preserve"> niniejszego projektu.</w:t>
      </w:r>
    </w:p>
    <w:p w14:paraId="2E9981B5" w14:textId="48D5007E" w:rsidR="005E735A" w:rsidRDefault="005E735A" w:rsidP="00D37F5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Przystąpienie Kandydata/tki do procesu rekrutacji jest równoznaczne z zaakceptowaniem niniejszego Regulaminu.</w:t>
      </w:r>
    </w:p>
    <w:p w14:paraId="2A364CE1" w14:textId="77777777" w:rsidR="00D37F53" w:rsidRPr="00D37F53" w:rsidRDefault="00D37F53" w:rsidP="00D37F5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/>
        <w:jc w:val="both"/>
        <w:rPr>
          <w:rFonts w:eastAsia="Arial Narrow" w:cstheme="minorHAnsi"/>
          <w:color w:val="000000"/>
        </w:rPr>
      </w:pPr>
    </w:p>
    <w:p w14:paraId="6F26F982" w14:textId="77777777" w:rsidR="00F44917" w:rsidRPr="00D37F53" w:rsidRDefault="00D92A42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§ 4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Uprawnienia i obowiązki Uczestników Projektu (UP)</w:t>
      </w:r>
    </w:p>
    <w:p w14:paraId="50B8037C" w14:textId="6209E178" w:rsidR="00AE75E2" w:rsidRPr="00D37F53" w:rsidRDefault="00F44917" w:rsidP="00D37F53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1. </w:t>
      </w:r>
      <w:bookmarkStart w:id="4" w:name="_Hlk63157823"/>
      <w:r w:rsidR="00D37F53">
        <w:rPr>
          <w:rFonts w:asciiTheme="minorHAnsi" w:eastAsia="Arial Narrow" w:hAnsiTheme="minorHAnsi" w:cstheme="minorHAnsi"/>
          <w:color w:val="000000"/>
          <w:sz w:val="22"/>
          <w:szCs w:val="22"/>
        </w:rPr>
        <w:tab/>
      </w:r>
      <w:r w:rsidR="00AE75E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Uczestnik/czka projektu </w:t>
      </w:r>
      <w:bookmarkEnd w:id="4"/>
      <w:r w:rsidR="00AE75E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zobowiązany/a do:</w:t>
      </w:r>
    </w:p>
    <w:p w14:paraId="735EA989" w14:textId="6213EC24" w:rsidR="00AE75E2" w:rsidRPr="00D37F53" w:rsidRDefault="00AE75E2" w:rsidP="008B672D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zapoznania się z niniejszym regulaminem</w:t>
      </w:r>
      <w:r w:rsidR="00BA2919" w:rsidRPr="00D37F53">
        <w:rPr>
          <w:rFonts w:eastAsia="Arial Narrow" w:cstheme="minorHAnsi"/>
          <w:color w:val="000000"/>
        </w:rPr>
        <w:t>,</w:t>
      </w:r>
      <w:r w:rsidRPr="00D37F53">
        <w:rPr>
          <w:rFonts w:eastAsia="Arial Narrow" w:cstheme="minorHAnsi"/>
          <w:color w:val="000000"/>
        </w:rPr>
        <w:t xml:space="preserve"> </w:t>
      </w:r>
    </w:p>
    <w:p w14:paraId="2EDC1C82" w14:textId="31571E22" w:rsidR="00AE75E2" w:rsidRPr="00D37F53" w:rsidRDefault="00AE75E2" w:rsidP="008B672D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podpisania dobrowolnej deklaracji przystąpienia do projektu oraz wymaganych załączników</w:t>
      </w:r>
      <w:r w:rsidR="00BA2919" w:rsidRPr="00D37F53">
        <w:rPr>
          <w:rFonts w:eastAsia="Arial Narrow" w:cstheme="minorHAnsi"/>
          <w:color w:val="000000"/>
        </w:rPr>
        <w:t>,</w:t>
      </w:r>
    </w:p>
    <w:p w14:paraId="2639AEB9" w14:textId="762BDE42" w:rsidR="00AE75E2" w:rsidRPr="00D37F53" w:rsidRDefault="00AE75E2" w:rsidP="008B672D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lastRenderedPageBreak/>
        <w:t>systematycznego i aktywnego uczestnictwa w formach wsparcia</w:t>
      </w:r>
      <w:r w:rsidR="00BA2919" w:rsidRPr="00D37F53">
        <w:rPr>
          <w:rFonts w:eastAsia="Arial Narrow" w:cstheme="minorHAnsi"/>
          <w:color w:val="000000"/>
        </w:rPr>
        <w:t>,</w:t>
      </w:r>
      <w:r w:rsidRPr="00D37F53">
        <w:rPr>
          <w:rFonts w:eastAsia="Arial Narrow" w:cstheme="minorHAnsi"/>
          <w:color w:val="000000"/>
        </w:rPr>
        <w:t xml:space="preserve"> </w:t>
      </w:r>
    </w:p>
    <w:p w14:paraId="2E1274B8" w14:textId="0BFA7700" w:rsidR="00AE75E2" w:rsidRPr="00D37F53" w:rsidRDefault="00AE75E2" w:rsidP="008B672D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współpracy z kadrą projektu w przewidzianych dla niego formach wsparcia</w:t>
      </w:r>
      <w:r w:rsidR="00BA2919" w:rsidRPr="00D37F53">
        <w:rPr>
          <w:rFonts w:eastAsia="Arial Narrow" w:cstheme="minorHAnsi"/>
          <w:color w:val="000000"/>
        </w:rPr>
        <w:t>,</w:t>
      </w:r>
    </w:p>
    <w:p w14:paraId="65AECD73" w14:textId="22B3F991" w:rsidR="00AE75E2" w:rsidRPr="0050372E" w:rsidRDefault="00AE75E2" w:rsidP="0050372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</w:rPr>
      </w:pPr>
      <w:r w:rsidRPr="0050372E">
        <w:rPr>
          <w:rFonts w:eastAsia="Arial Narrow" w:cstheme="minorHAnsi"/>
        </w:rPr>
        <w:t>usprawiedliwienia wszystkich nieobecności w proponowanych formach wsparcia</w:t>
      </w:r>
      <w:r w:rsidR="00BA2919" w:rsidRPr="0050372E">
        <w:rPr>
          <w:rFonts w:eastAsia="Arial Narrow" w:cstheme="minorHAnsi"/>
        </w:rPr>
        <w:t>,</w:t>
      </w:r>
      <w:r w:rsidRPr="0050372E">
        <w:rPr>
          <w:rFonts w:eastAsia="Arial Narrow" w:cstheme="minorHAnsi"/>
        </w:rPr>
        <w:t xml:space="preserve"> </w:t>
      </w:r>
    </w:p>
    <w:p w14:paraId="440FC654" w14:textId="6D79FCD9" w:rsidR="00AE75E2" w:rsidRPr="0050372E" w:rsidRDefault="00AE75E2" w:rsidP="0050372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</w:rPr>
      </w:pPr>
      <w:r w:rsidRPr="0050372E">
        <w:rPr>
          <w:rFonts w:eastAsia="Arial Narrow" w:cstheme="minorHAnsi"/>
        </w:rPr>
        <w:t>niezwłocznego informowania zespołu projektowego o przeszkodach uniemożliwiających udział w przewidzianych projektem działaniach</w:t>
      </w:r>
      <w:r w:rsidR="00BA2919" w:rsidRPr="0050372E">
        <w:rPr>
          <w:rFonts w:eastAsia="Arial Narrow" w:cstheme="minorHAnsi"/>
        </w:rPr>
        <w:t>,</w:t>
      </w:r>
    </w:p>
    <w:p w14:paraId="080D2BCE" w14:textId="7BE6147A" w:rsidR="00AE75E2" w:rsidRPr="0050372E" w:rsidRDefault="00AE75E2" w:rsidP="0050372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</w:rPr>
      </w:pPr>
      <w:r w:rsidRPr="0050372E">
        <w:rPr>
          <w:rFonts w:eastAsia="Arial Narrow" w:cstheme="minorHAnsi"/>
        </w:rPr>
        <w:t>wypełnienia dokumentów i kwestionariuszy niezbędnych do realizacji projektu</w:t>
      </w:r>
      <w:r w:rsidR="00BA2919" w:rsidRPr="0050372E">
        <w:rPr>
          <w:rFonts w:eastAsia="Arial Narrow" w:cstheme="minorHAnsi"/>
        </w:rPr>
        <w:t>,</w:t>
      </w:r>
    </w:p>
    <w:p w14:paraId="12A5D09E" w14:textId="459CF2E4" w:rsidR="00AE75E2" w:rsidRPr="0050372E" w:rsidRDefault="00AE75E2" w:rsidP="0050372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</w:rPr>
      </w:pPr>
      <w:r w:rsidRPr="0050372E">
        <w:rPr>
          <w:rFonts w:eastAsia="Arial Narrow" w:cstheme="minorHAnsi"/>
        </w:rPr>
        <w:t>przestrzegania zasad kultury i współżycia społecznego</w:t>
      </w:r>
      <w:r w:rsidR="00BA2919" w:rsidRPr="0050372E">
        <w:rPr>
          <w:rFonts w:eastAsia="Arial Narrow" w:cstheme="minorHAnsi"/>
        </w:rPr>
        <w:t>,</w:t>
      </w:r>
    </w:p>
    <w:p w14:paraId="38551AFA" w14:textId="1C3B3F4C" w:rsidR="00FF13C4" w:rsidRPr="0050372E" w:rsidRDefault="00AE75E2" w:rsidP="0050372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</w:rPr>
      </w:pPr>
      <w:r w:rsidRPr="0050372E">
        <w:rPr>
          <w:rFonts w:eastAsia="Arial Narrow" w:cstheme="minorHAnsi"/>
        </w:rPr>
        <w:t>zachowania poufności i ochrony danych osobowych innych uczestników/czek projektu</w:t>
      </w:r>
      <w:r w:rsidR="009760BE" w:rsidRPr="0050372E">
        <w:rPr>
          <w:rFonts w:eastAsia="Arial Narrow" w:cstheme="minorHAnsi"/>
        </w:rPr>
        <w:t>,</w:t>
      </w:r>
    </w:p>
    <w:p w14:paraId="27F7FE82" w14:textId="47A84BE1" w:rsidR="009760BE" w:rsidRPr="0050372E" w:rsidRDefault="009760BE" w:rsidP="0050372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</w:rPr>
      </w:pPr>
      <w:r w:rsidRPr="0050372E">
        <w:rPr>
          <w:rFonts w:eastAsia="Arial Narrow" w:cstheme="minorHAnsi"/>
        </w:rPr>
        <w:t>w przypadku realizacji szkolenia/kursu zawodowego  jest zobowiązany po jego zakończeniu do przystąpienia do egzaminu zewnętrznego. W przypadku zaliczenia egzaminu otrzymuje certyfikat/świadectwo potwierdzające nabycie umiejętności/kompetencji/kwalifikacji.                          W przypadku nie zaliczenia danego egzaminu uczestnik otrzyma zaświadczenie, że brał udział w danym szkoleniu – wystawionym przez Beneficjenta</w:t>
      </w:r>
      <w:r w:rsidR="005061C7" w:rsidRPr="0050372E">
        <w:rPr>
          <w:rFonts w:eastAsia="Arial Narrow" w:cstheme="minorHAnsi"/>
        </w:rPr>
        <w:t>.</w:t>
      </w:r>
    </w:p>
    <w:p w14:paraId="5F5F5407" w14:textId="307C829D" w:rsidR="00FF13C4" w:rsidRPr="00D37F53" w:rsidRDefault="00FF13C4" w:rsidP="00D37F5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Uczestnik/czka projektu ma prawo do:</w:t>
      </w:r>
    </w:p>
    <w:p w14:paraId="724AD3AE" w14:textId="4234C484" w:rsidR="00FF13C4" w:rsidRPr="00D37F53" w:rsidRDefault="00FF13C4" w:rsidP="0050372E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zgłaszania uwag i oceny form wsparcia, którymi został objęty w realizowanym Projekcie,</w:t>
      </w:r>
    </w:p>
    <w:p w14:paraId="29882A35" w14:textId="1FF96CC2" w:rsidR="00FF13C4" w:rsidRPr="00D37F53" w:rsidRDefault="00FF13C4" w:rsidP="0050372E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 xml:space="preserve">otrzymania materiałów i pomocy dydaktycznych do zajęć, </w:t>
      </w:r>
    </w:p>
    <w:p w14:paraId="004E8E8E" w14:textId="371BE6B1" w:rsidR="003207DB" w:rsidRPr="00D37F53" w:rsidRDefault="00FF13C4" w:rsidP="0050372E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otrzymania zaświadczenia/opinii/certyfikatu ze wsparcia otrzymanego w ramach Projektu.</w:t>
      </w:r>
    </w:p>
    <w:p w14:paraId="3A866C6D" w14:textId="3FBC2F1A" w:rsidR="00D92A42" w:rsidRPr="00D37F53" w:rsidRDefault="003207DB" w:rsidP="00D37F5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3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 xml:space="preserve">Realizator projektu </w:t>
      </w:r>
      <w:r w:rsidR="00D92A42" w:rsidRPr="00D37F53">
        <w:rPr>
          <w:rFonts w:eastAsia="Arial Narrow" w:cstheme="minorHAnsi"/>
          <w:color w:val="000000"/>
        </w:rPr>
        <w:t xml:space="preserve"> </w:t>
      </w:r>
      <w:r w:rsidR="005700E8" w:rsidRPr="00D37F53">
        <w:rPr>
          <w:rFonts w:eastAsia="Arial Narrow" w:cstheme="minorHAnsi"/>
        </w:rPr>
        <w:t>zobowiązuje</w:t>
      </w:r>
      <w:r w:rsidR="005700E8" w:rsidRPr="00D37F53">
        <w:rPr>
          <w:rFonts w:eastAsia="Arial Narrow" w:cstheme="minorHAnsi"/>
          <w:color w:val="000000"/>
        </w:rPr>
        <w:t xml:space="preserve"> </w:t>
      </w:r>
      <w:r w:rsidR="00D92A42" w:rsidRPr="00D37F53">
        <w:rPr>
          <w:rFonts w:eastAsia="Arial Narrow" w:cstheme="minorHAnsi"/>
          <w:color w:val="000000"/>
        </w:rPr>
        <w:t>się do:</w:t>
      </w:r>
    </w:p>
    <w:p w14:paraId="20BE9ABB" w14:textId="1A579C30" w:rsidR="00B8301C" w:rsidRPr="00D37F53" w:rsidRDefault="005E735A" w:rsidP="0050372E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z</w:t>
      </w:r>
      <w:r w:rsidR="00D92A42" w:rsidRPr="00D37F53">
        <w:rPr>
          <w:rFonts w:eastAsia="Arial Narrow" w:cstheme="minorHAnsi"/>
          <w:color w:val="000000"/>
        </w:rPr>
        <w:t>apewnienia wysokiej jakości działań podejmowanych w ramach projektu,</w:t>
      </w:r>
    </w:p>
    <w:p w14:paraId="18DFC8B7" w14:textId="1DBA8D7B" w:rsidR="00D92A42" w:rsidRPr="00D37F53" w:rsidRDefault="003207DB" w:rsidP="0050372E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i</w:t>
      </w:r>
      <w:r w:rsidR="00D92A42" w:rsidRPr="00D37F53">
        <w:rPr>
          <w:rFonts w:eastAsia="Arial Narrow" w:cstheme="minorHAnsi"/>
          <w:color w:val="000000"/>
        </w:rPr>
        <w:t xml:space="preserve">nformowania o planowanych działaniach w ramach realizacji </w:t>
      </w:r>
      <w:r w:rsidR="00F44917" w:rsidRPr="00D37F53">
        <w:rPr>
          <w:rFonts w:eastAsia="Arial Narrow" w:cstheme="minorHAnsi"/>
          <w:color w:val="000000"/>
        </w:rPr>
        <w:t xml:space="preserve">projektu </w:t>
      </w:r>
      <w:r w:rsidR="00D92A42" w:rsidRPr="00D37F53">
        <w:rPr>
          <w:rFonts w:eastAsia="Arial Narrow" w:cstheme="minorHAnsi"/>
          <w:color w:val="000000"/>
        </w:rPr>
        <w:t xml:space="preserve">oraz o ewentualnych zmianach w grafiku </w:t>
      </w:r>
      <w:r w:rsidR="00F44917" w:rsidRPr="00D37F53">
        <w:rPr>
          <w:rFonts w:eastAsia="Arial Narrow" w:cstheme="minorHAnsi"/>
          <w:color w:val="000000"/>
        </w:rPr>
        <w:t xml:space="preserve">planowanych </w:t>
      </w:r>
      <w:r w:rsidR="00D92A42" w:rsidRPr="00D37F53">
        <w:rPr>
          <w:rFonts w:eastAsia="Arial Narrow" w:cstheme="minorHAnsi"/>
          <w:color w:val="000000"/>
        </w:rPr>
        <w:t>zajęć</w:t>
      </w:r>
      <w:r w:rsidR="00F44917" w:rsidRPr="00D37F53">
        <w:rPr>
          <w:rFonts w:eastAsia="Arial Narrow" w:cstheme="minorHAnsi"/>
          <w:color w:val="000000"/>
        </w:rPr>
        <w:t>.</w:t>
      </w:r>
    </w:p>
    <w:p w14:paraId="18D27CCE" w14:textId="77777777" w:rsidR="003207DB" w:rsidRPr="00D37F53" w:rsidRDefault="003207DB" w:rsidP="00D37F5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</w:rPr>
      </w:pPr>
    </w:p>
    <w:p w14:paraId="5C23DCDC" w14:textId="55454DE3" w:rsidR="00D92A42" w:rsidRPr="00D37F53" w:rsidRDefault="00D92A42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§ 5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Zasady rezygnacji z udziału w projekcie</w:t>
      </w:r>
      <w:r w:rsidR="00987AB3"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 xml:space="preserve"> Uczestników Projektu (UP)</w:t>
      </w:r>
    </w:p>
    <w:p w14:paraId="66DCCF97" w14:textId="189D6318" w:rsidR="00D92A42" w:rsidRPr="00D37F53" w:rsidRDefault="00E11866" w:rsidP="00D37F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Uczestnik/czka projektu</w:t>
      </w:r>
      <w:r w:rsidR="00D92A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ma prawo do rezygnacji z udziału w projekcie, gdy rezygnacja 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                                 </w:t>
      </w:r>
      <w:r w:rsidR="00D92A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w formie pisemnej wraz z uzasadnieniem oraz ewentualnymi zaświadczeniami zostanie złożona przedstawicielowi</w:t>
      </w:r>
      <w:r w:rsidR="002F51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K</w:t>
      </w:r>
      <w:r w:rsidR="00D92A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oordynatorowi projektu.</w:t>
      </w:r>
    </w:p>
    <w:p w14:paraId="4014D4BC" w14:textId="02458985" w:rsidR="00D92A42" w:rsidRPr="00D37F53" w:rsidRDefault="00D92A42" w:rsidP="00D37F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W trakcie realizacji projektu rezygnacja </w:t>
      </w:r>
      <w:r w:rsidR="00E11866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Uczestnik/czka projektu 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z udziału w projekcie jest dopuszczalna </w:t>
      </w:r>
      <w:r w:rsidR="00E11866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w przypadkach uzasadnionych i wymaga usprawiedliwienia w formie pisemnego oświadczenia o przyczynie rezygnacji.</w:t>
      </w:r>
    </w:p>
    <w:p w14:paraId="6968D8AA" w14:textId="40918E32" w:rsidR="00D92A42" w:rsidRPr="00D37F53" w:rsidRDefault="00D92A42" w:rsidP="00D37F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W przypadku rezygnacji </w:t>
      </w:r>
      <w:r w:rsidR="00E11866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Uczestnika/czki projektu 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z udziału w projekcie, jego miejsce zajmuje kandydat z listy rezerwowej.</w:t>
      </w:r>
    </w:p>
    <w:p w14:paraId="55B678FB" w14:textId="2B08FDBD" w:rsidR="00D92A42" w:rsidRPr="00D37F53" w:rsidRDefault="00B117A9" w:rsidP="00D37F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Koordynator</w:t>
      </w:r>
      <w:r w:rsidR="00D50999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/</w:t>
      </w:r>
      <w:r w:rsidR="00B8301C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Zespół Projektowy</w:t>
      </w:r>
      <w:r w:rsidR="00D92A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rojektu zastrzega sobie prawo skreślenia </w:t>
      </w:r>
      <w:r w:rsidR="00E11866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Uczestnika/czki projektu </w:t>
      </w:r>
      <w:r w:rsidR="00D92A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z listy uczestników projektu </w:t>
      </w:r>
      <w:r w:rsidR="001F639F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="00D92A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w przypadku naruszenia przez niego niniejszego regulaminu.</w:t>
      </w:r>
    </w:p>
    <w:p w14:paraId="00302FE8" w14:textId="77777777" w:rsidR="00D37F53" w:rsidRDefault="00D37F53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</w:p>
    <w:p w14:paraId="544C0F52" w14:textId="77777777" w:rsidR="00D92A42" w:rsidRPr="00D37F53" w:rsidRDefault="00D92A42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§ 6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Zasady monitoringu i kontroli</w:t>
      </w:r>
    </w:p>
    <w:p w14:paraId="16B0E116" w14:textId="4D661290" w:rsidR="00565BD3" w:rsidRPr="00D37F53" w:rsidRDefault="00565BD3" w:rsidP="00D37F5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Uczestnik/czka Projektu zobowiązuje się do wypełniania list obecności, ankiet oraz wszystkich dokumentów niezbędnych do prawidłowej realizacji projektu.</w:t>
      </w:r>
    </w:p>
    <w:p w14:paraId="1849FC4D" w14:textId="34DDD6AA" w:rsidR="00565BD3" w:rsidRPr="00D37F53" w:rsidRDefault="00565BD3" w:rsidP="00D37F5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 xml:space="preserve">Uczestnik/czka Projektu wyraża zgodę na wykorzystanie jego/jej wizerunku. W celu udokumentowania prowadzonych form wsparcia, może być prowadzona dokumentacja zdjęciowa. </w:t>
      </w:r>
    </w:p>
    <w:p w14:paraId="40AFD75D" w14:textId="41969CCF" w:rsidR="00565BD3" w:rsidRPr="00D37F53" w:rsidRDefault="00565BD3" w:rsidP="00D37F5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 xml:space="preserve">Uczestnik/czka Projektu zobowiązuje się podać dane, które wymagane są do wprowadzenia                          w systemie LSI 2014 - 2020. </w:t>
      </w:r>
    </w:p>
    <w:p w14:paraId="1DDA744A" w14:textId="77777777" w:rsidR="00565BD3" w:rsidRPr="00D37F53" w:rsidRDefault="00565BD3" w:rsidP="00D37F5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Uczestnik/czka Projektu w trakcie rekrutacji akceptuje zasady ewaluacji projektu,                                          co poświadcza osobiście podpisem na oświadczeniu o zgodzie na udostępnianie                                               i przetwarzanie danych osobowych.</w:t>
      </w:r>
    </w:p>
    <w:p w14:paraId="65433154" w14:textId="71B476DD" w:rsidR="00D760EF" w:rsidRPr="00D37F53" w:rsidRDefault="00565BD3" w:rsidP="00D37F5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  <w:color w:val="000000"/>
        </w:rPr>
      </w:pPr>
      <w:r w:rsidRPr="00D37F53">
        <w:rPr>
          <w:rFonts w:eastAsia="Arial Narrow" w:cstheme="minorHAnsi"/>
          <w:color w:val="000000"/>
        </w:rPr>
        <w:t>Dane osobowe, o których mowa w pkt. 3 przetwarzane będą w celu umożliwienia monitoringu, kontroli i ewaluacji Projektu.</w:t>
      </w:r>
    </w:p>
    <w:p w14:paraId="53AA746D" w14:textId="77777777" w:rsidR="00D37F53" w:rsidRDefault="00D37F53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</w:p>
    <w:p w14:paraId="1E897788" w14:textId="77777777" w:rsidR="00D92A42" w:rsidRPr="00D37F53" w:rsidRDefault="00D92A42" w:rsidP="00D37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lastRenderedPageBreak/>
        <w:t>§ 7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D37F53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Postanowienia końcowe</w:t>
      </w:r>
    </w:p>
    <w:p w14:paraId="1ABB5A13" w14:textId="77777777" w:rsidR="00D92A42" w:rsidRPr="00D37F53" w:rsidRDefault="00D92A42" w:rsidP="001046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UP zobowiązany jest do przestrzegania i stosowania postanowień niniejszego regulaminu.</w:t>
      </w:r>
    </w:p>
    <w:p w14:paraId="207B5130" w14:textId="1A3740CA" w:rsidR="00D92A42" w:rsidRPr="00D37F53" w:rsidRDefault="002E799D" w:rsidP="001046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Kwestie nie</w:t>
      </w:r>
      <w:r w:rsidR="00D92A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uregulowane w niniejszym regulaminie rozstrzygane  są przez </w:t>
      </w:r>
      <w:r w:rsidR="00056244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koordynatora</w:t>
      </w:r>
      <w:r w:rsidR="00D92A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rojektu w porozumieniu </w:t>
      </w:r>
      <w:r w:rsidR="00E324D0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="00D92A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z opiekunem projektu z Urzędu Marszałkowskiego Województwa Śląskiego.</w:t>
      </w:r>
    </w:p>
    <w:p w14:paraId="35E66073" w14:textId="77777777" w:rsidR="00D92A42" w:rsidRPr="00D37F53" w:rsidRDefault="00D92A42" w:rsidP="001046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Zastrzega się prawo zmiany niniejszego regulaminu.</w:t>
      </w:r>
    </w:p>
    <w:p w14:paraId="620EF697" w14:textId="30FD0E61" w:rsidR="00D92A42" w:rsidRPr="00D37F53" w:rsidRDefault="00D92A42" w:rsidP="001046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Aktualna treść regulaminu dostępna jest bezpośrednio u </w:t>
      </w:r>
      <w:r w:rsidR="002F51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K</w:t>
      </w:r>
      <w:r w:rsidR="00056244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oordynatora</w:t>
      </w:r>
      <w:r w:rsidR="00D760EF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projektu </w:t>
      </w:r>
      <w:r w:rsidR="002F5142"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oraz w biurze projektu. </w:t>
      </w:r>
    </w:p>
    <w:p w14:paraId="06615A0B" w14:textId="7F013F2A" w:rsidR="00422A73" w:rsidRPr="00D37F53" w:rsidRDefault="00422A73" w:rsidP="00D37F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p w14:paraId="6DE12B76" w14:textId="77777777" w:rsidR="00056244" w:rsidRPr="00D37F53" w:rsidRDefault="00056244" w:rsidP="00D37F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p w14:paraId="17CBF9E0" w14:textId="0229CA63" w:rsidR="00422A73" w:rsidRPr="00D37F53" w:rsidRDefault="00422A73" w:rsidP="00D37F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D37F53">
        <w:rPr>
          <w:rFonts w:asciiTheme="minorHAnsi" w:eastAsia="Arial Narrow" w:hAnsiTheme="minorHAnsi" w:cstheme="minorHAnsi"/>
          <w:color w:val="000000"/>
          <w:sz w:val="22"/>
          <w:szCs w:val="22"/>
        </w:rPr>
        <w:t>Załączniki:</w:t>
      </w:r>
    </w:p>
    <w:p w14:paraId="1845F40F" w14:textId="255B830D" w:rsidR="00422A73" w:rsidRPr="00D37F53" w:rsidRDefault="00422A73" w:rsidP="00D37F53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</w:rPr>
      </w:pPr>
      <w:r w:rsidRPr="00D37F53">
        <w:rPr>
          <w:rFonts w:eastAsia="Arial Narrow" w:cstheme="minorHAnsi"/>
        </w:rPr>
        <w:t>Formularz zgłoszeniowy</w:t>
      </w:r>
      <w:r w:rsidR="00A27328" w:rsidRPr="00D37F53">
        <w:rPr>
          <w:rFonts w:eastAsia="Arial Narrow" w:cstheme="minorHAnsi"/>
        </w:rPr>
        <w:t>;</w:t>
      </w:r>
    </w:p>
    <w:p w14:paraId="702B578C" w14:textId="3207AAB9" w:rsidR="00422A73" w:rsidRPr="00D37F53" w:rsidRDefault="00422A73" w:rsidP="00D37F53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</w:rPr>
      </w:pPr>
      <w:r w:rsidRPr="00D37F53">
        <w:rPr>
          <w:rFonts w:eastAsia="Arial Narrow" w:cstheme="minorHAnsi"/>
        </w:rPr>
        <w:t>Formularz rekrutacyjny</w:t>
      </w:r>
      <w:r w:rsidR="00A27328" w:rsidRPr="00D37F53">
        <w:rPr>
          <w:rFonts w:eastAsia="Arial Narrow" w:cstheme="minorHAnsi"/>
        </w:rPr>
        <w:t>;</w:t>
      </w:r>
    </w:p>
    <w:p w14:paraId="6B2D5831" w14:textId="0CE0D5BC" w:rsidR="00EF7B91" w:rsidRPr="00D37F53" w:rsidRDefault="004D0767" w:rsidP="00D37F53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</w:rPr>
      </w:pPr>
      <w:r w:rsidRPr="00D37F53">
        <w:rPr>
          <w:rFonts w:eastAsia="Arial Narrow" w:cstheme="minorHAnsi"/>
        </w:rPr>
        <w:t>Umowa</w:t>
      </w:r>
      <w:r w:rsidR="00EF7B91" w:rsidRPr="00D37F53">
        <w:rPr>
          <w:rFonts w:eastAsia="Arial Narrow" w:cstheme="minorHAnsi"/>
        </w:rPr>
        <w:t xml:space="preserve"> </w:t>
      </w:r>
      <w:r w:rsidR="002039E9" w:rsidRPr="00D37F53">
        <w:rPr>
          <w:rFonts w:eastAsia="Arial Narrow" w:cstheme="minorHAnsi"/>
        </w:rPr>
        <w:t>udziału w Projekcie</w:t>
      </w:r>
      <w:r w:rsidR="00C7044D" w:rsidRPr="00D37F53">
        <w:rPr>
          <w:rFonts w:eastAsia="Arial Narrow" w:cstheme="minorHAnsi"/>
        </w:rPr>
        <w:t>;</w:t>
      </w:r>
    </w:p>
    <w:p w14:paraId="008EB064" w14:textId="0053E0F1" w:rsidR="004D0767" w:rsidRPr="00D37F53" w:rsidRDefault="007D0599" w:rsidP="00D37F53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</w:rPr>
      </w:pPr>
      <w:r w:rsidRPr="00D37F53">
        <w:rPr>
          <w:rFonts w:eastAsia="Arial Narrow" w:cstheme="minorHAnsi"/>
        </w:rPr>
        <w:t xml:space="preserve">Deklaracja </w:t>
      </w:r>
      <w:r w:rsidR="00BE5C1D" w:rsidRPr="00D37F53">
        <w:rPr>
          <w:rFonts w:eastAsia="Arial Narrow" w:cstheme="minorHAnsi"/>
        </w:rPr>
        <w:t xml:space="preserve">uczestnictwa w </w:t>
      </w:r>
      <w:r w:rsidR="008E3C55" w:rsidRPr="00D37F53">
        <w:rPr>
          <w:rFonts w:eastAsia="Arial Narrow" w:cstheme="minorHAnsi"/>
        </w:rPr>
        <w:t>P</w:t>
      </w:r>
      <w:r w:rsidR="00BE5C1D" w:rsidRPr="00D37F53">
        <w:rPr>
          <w:rFonts w:eastAsia="Arial Narrow" w:cstheme="minorHAnsi"/>
        </w:rPr>
        <w:t>rojekcie</w:t>
      </w:r>
      <w:r w:rsidR="00C7044D" w:rsidRPr="00D37F53">
        <w:rPr>
          <w:rFonts w:eastAsia="Arial Narrow" w:cstheme="minorHAnsi"/>
        </w:rPr>
        <w:t>;</w:t>
      </w:r>
    </w:p>
    <w:p w14:paraId="25E38D57" w14:textId="2CE92C28" w:rsidR="00BE5C1D" w:rsidRPr="00D37F53" w:rsidRDefault="00DC7ED9" w:rsidP="00D37F53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Arial Narrow" w:cstheme="minorHAnsi"/>
        </w:rPr>
      </w:pPr>
      <w:r w:rsidRPr="00D37F53">
        <w:rPr>
          <w:rFonts w:eastAsia="Arial Narrow" w:cstheme="minorHAnsi"/>
        </w:rPr>
        <w:t xml:space="preserve">Deklaracja z </w:t>
      </w:r>
      <w:r w:rsidR="008E3C55" w:rsidRPr="00D37F53">
        <w:rPr>
          <w:rFonts w:eastAsia="Arial Narrow" w:cstheme="minorHAnsi"/>
        </w:rPr>
        <w:t>rezygnacji z udziału w Projekcie</w:t>
      </w:r>
      <w:r w:rsidR="00C7044D" w:rsidRPr="00D37F53">
        <w:rPr>
          <w:rFonts w:eastAsia="Arial Narrow" w:cstheme="minorHAnsi"/>
        </w:rPr>
        <w:t>.</w:t>
      </w:r>
    </w:p>
    <w:p w14:paraId="7316DE63" w14:textId="77777777" w:rsidR="00D92A42" w:rsidRPr="00D37F53" w:rsidRDefault="00D92A42" w:rsidP="00D37F53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4F5E6C82" w14:textId="77777777" w:rsidR="00750162" w:rsidRPr="00D37F53" w:rsidRDefault="000B0767" w:rsidP="00D37F53">
      <w:pPr>
        <w:rPr>
          <w:rFonts w:asciiTheme="minorHAnsi" w:hAnsiTheme="minorHAnsi" w:cstheme="minorHAnsi"/>
          <w:sz w:val="22"/>
          <w:szCs w:val="22"/>
        </w:rPr>
      </w:pPr>
    </w:p>
    <w:sectPr w:rsidR="00750162" w:rsidRPr="00D37F53" w:rsidSect="0050372E">
      <w:headerReference w:type="default" r:id="rId8"/>
      <w:footerReference w:type="default" r:id="rId9"/>
      <w:pgSz w:w="11906" w:h="16838"/>
      <w:pgMar w:top="1418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64F3" w14:textId="77777777" w:rsidR="000B0767" w:rsidRDefault="000B0767" w:rsidP="00012DDE">
      <w:r>
        <w:separator/>
      </w:r>
    </w:p>
  </w:endnote>
  <w:endnote w:type="continuationSeparator" w:id="0">
    <w:p w14:paraId="09FFB109" w14:textId="77777777" w:rsidR="000B0767" w:rsidRDefault="000B0767" w:rsidP="000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20DD" w14:textId="6174BF62" w:rsidR="00012DDE" w:rsidRDefault="00012DDE" w:rsidP="00012DDE">
    <w:pPr>
      <w:pStyle w:val="Stopka"/>
      <w:jc w:val="center"/>
      <w:rPr>
        <w:i/>
        <w:sz w:val="18"/>
        <w:szCs w:val="18"/>
      </w:rPr>
    </w:pPr>
    <w:r w:rsidRPr="009D119E">
      <w:rPr>
        <w:rFonts w:cstheme="minorHAnsi"/>
        <w:i/>
        <w:sz w:val="18"/>
        <w:szCs w:val="18"/>
      </w:rPr>
      <w:t>„</w:t>
    </w:r>
    <w:r w:rsidR="007675A9" w:rsidRPr="007675A9">
      <w:rPr>
        <w:rFonts w:cstheme="minorHAnsi"/>
        <w:b/>
        <w:i/>
        <w:sz w:val="18"/>
        <w:szCs w:val="18"/>
      </w:rPr>
      <w:t>Tereny powojskowe w Ożarowicach jako miejsce integracji  i aktywności społecznej</w:t>
    </w:r>
    <w:r w:rsidRPr="009D119E">
      <w:rPr>
        <w:rFonts w:cstheme="minorHAnsi"/>
        <w:i/>
        <w:sz w:val="18"/>
        <w:szCs w:val="18"/>
      </w:rPr>
      <w:t>”</w:t>
    </w:r>
    <w:r w:rsidRPr="009D119E">
      <w:rPr>
        <w:rFonts w:cstheme="minorHAnsi"/>
        <w:i/>
        <w:sz w:val="18"/>
        <w:szCs w:val="18"/>
      </w:rPr>
      <w:br/>
    </w:r>
    <w:r>
      <w:rPr>
        <w:i/>
        <w:sz w:val="18"/>
        <w:szCs w:val="18"/>
      </w:rPr>
      <w:t xml:space="preserve">Projekt </w:t>
    </w:r>
    <w:r w:rsidRPr="00C37590">
      <w:rPr>
        <w:i/>
        <w:sz w:val="18"/>
        <w:szCs w:val="18"/>
      </w:rPr>
      <w:t xml:space="preserve">dofinansowany ze środków </w:t>
    </w:r>
    <w:r>
      <w:rPr>
        <w:i/>
        <w:sz w:val="18"/>
        <w:szCs w:val="18"/>
      </w:rPr>
      <w:t xml:space="preserve">Unii Europejskiej w ramach </w:t>
    </w:r>
  </w:p>
  <w:p w14:paraId="348BA2EA" w14:textId="1D1A0ECD" w:rsidR="00012DDE" w:rsidRDefault="00012DDE" w:rsidP="00012DDE">
    <w:pPr>
      <w:pStyle w:val="Stopka"/>
      <w:jc w:val="center"/>
    </w:pPr>
    <w:r w:rsidRPr="00C37590">
      <w:rPr>
        <w:i/>
        <w:sz w:val="18"/>
        <w:szCs w:val="18"/>
      </w:rPr>
      <w:t>Regionalnego Programu Operacyjnego</w:t>
    </w:r>
    <w:r>
      <w:rPr>
        <w:i/>
        <w:sz w:val="18"/>
        <w:szCs w:val="18"/>
      </w:rPr>
      <w:t xml:space="preserve"> </w:t>
    </w:r>
    <w:r w:rsidRPr="00C37590">
      <w:rPr>
        <w:i/>
        <w:sz w:val="18"/>
        <w:szCs w:val="18"/>
      </w:rPr>
      <w:t>Województwa Śląskieg</w:t>
    </w:r>
    <w:r>
      <w:rPr>
        <w:i/>
        <w:sz w:val="18"/>
        <w:szCs w:val="18"/>
      </w:rPr>
      <w:t xml:space="preserve">o na lata 2014 – 2020, </w:t>
    </w:r>
    <w:r>
      <w:rPr>
        <w:i/>
        <w:sz w:val="18"/>
        <w:szCs w:val="18"/>
      </w:rPr>
      <w:br/>
      <w:t>Działanie 9.</w:t>
    </w:r>
    <w:r w:rsidR="005A0D1F">
      <w:rPr>
        <w:i/>
        <w:sz w:val="18"/>
        <w:szCs w:val="18"/>
      </w:rPr>
      <w:t>1</w:t>
    </w:r>
    <w:r>
      <w:rPr>
        <w:i/>
        <w:sz w:val="18"/>
        <w:szCs w:val="18"/>
      </w:rPr>
      <w:t xml:space="preserve">.5 </w:t>
    </w:r>
    <w:r w:rsidR="005A0D1F" w:rsidRPr="005A0D1F">
      <w:rPr>
        <w:i/>
        <w:sz w:val="18"/>
        <w:szCs w:val="18"/>
      </w:rPr>
      <w:t>Programy aktywnej integracji osób i grup zagrożonych wykluczeniem społecznym – konk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F62F3" w14:textId="77777777" w:rsidR="000B0767" w:rsidRDefault="000B0767" w:rsidP="00012DDE">
      <w:r>
        <w:separator/>
      </w:r>
    </w:p>
  </w:footnote>
  <w:footnote w:type="continuationSeparator" w:id="0">
    <w:p w14:paraId="4938DDA0" w14:textId="77777777" w:rsidR="000B0767" w:rsidRDefault="000B0767" w:rsidP="0001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DA37" w14:textId="254169D6" w:rsidR="00012DDE" w:rsidRDefault="005D65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985F1C9" wp14:editId="02998AF5">
          <wp:simplePos x="0" y="0"/>
          <wp:positionH relativeFrom="page">
            <wp:posOffset>899795</wp:posOffset>
          </wp:positionH>
          <wp:positionV relativeFrom="page">
            <wp:posOffset>302895</wp:posOffset>
          </wp:positionV>
          <wp:extent cx="5738865" cy="562447"/>
          <wp:effectExtent l="0" t="0" r="0" b="0"/>
          <wp:wrapTopAndBottom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8865" cy="562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02D"/>
    <w:multiLevelType w:val="hybridMultilevel"/>
    <w:tmpl w:val="D1A08666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3214838"/>
    <w:multiLevelType w:val="hybridMultilevel"/>
    <w:tmpl w:val="800E3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515"/>
    <w:multiLevelType w:val="hybridMultilevel"/>
    <w:tmpl w:val="0538B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235"/>
    <w:multiLevelType w:val="hybridMultilevel"/>
    <w:tmpl w:val="C514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5C23"/>
    <w:multiLevelType w:val="hybridMultilevel"/>
    <w:tmpl w:val="594C1566"/>
    <w:lvl w:ilvl="0" w:tplc="0415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684FEF"/>
    <w:multiLevelType w:val="multilevel"/>
    <w:tmpl w:val="0F2AF992"/>
    <w:lvl w:ilvl="0">
      <w:start w:val="1"/>
      <w:numFmt w:val="decimal"/>
      <w:lvlText w:val="%1."/>
      <w:lvlJc w:val="left"/>
      <w:pPr>
        <w:ind w:left="432" w:hanging="432"/>
      </w:pPr>
      <w:rPr>
        <w:rFonts w:asciiTheme="minorHAnsi" w:eastAsia="Arial Narrow" w:hAnsiTheme="minorHAnsi" w:cs="Arial Narrow" w:hint="default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ascii="Arial Narrow" w:eastAsia="Arial Narrow" w:hAnsi="Arial Narrow" w:cs="Arial Narro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103C0A2C"/>
    <w:multiLevelType w:val="hybridMultilevel"/>
    <w:tmpl w:val="E2905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6A23"/>
    <w:multiLevelType w:val="multilevel"/>
    <w:tmpl w:val="008A03AE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3B379B3"/>
    <w:multiLevelType w:val="hybridMultilevel"/>
    <w:tmpl w:val="33803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10E7"/>
    <w:multiLevelType w:val="multilevel"/>
    <w:tmpl w:val="4F10A4F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12674C7"/>
    <w:multiLevelType w:val="multilevel"/>
    <w:tmpl w:val="96944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14457E2"/>
    <w:multiLevelType w:val="multilevel"/>
    <w:tmpl w:val="9F260D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2" w15:restartNumberingAfterBreak="0">
    <w:nsid w:val="23AB0518"/>
    <w:multiLevelType w:val="hybridMultilevel"/>
    <w:tmpl w:val="4684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91B01"/>
    <w:multiLevelType w:val="multilevel"/>
    <w:tmpl w:val="CAE2E8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eastAsia="Arial Narrow" w:hAnsi="Arial Narrow" w:cs="Arial Narrow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24767A23"/>
    <w:multiLevelType w:val="hybridMultilevel"/>
    <w:tmpl w:val="C08C631E"/>
    <w:lvl w:ilvl="0" w:tplc="C422CE14">
      <w:start w:val="1"/>
      <w:numFmt w:val="bullet"/>
      <w:lvlText w:val="•"/>
      <w:lvlJc w:val="left"/>
      <w:pPr>
        <w:ind w:left="101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57D7272"/>
    <w:multiLevelType w:val="hybridMultilevel"/>
    <w:tmpl w:val="F288F8B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07493"/>
    <w:multiLevelType w:val="hybridMultilevel"/>
    <w:tmpl w:val="10923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7468E"/>
    <w:multiLevelType w:val="multilevel"/>
    <w:tmpl w:val="CC6025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eastAsia="Arial Narrow" w:hAnsi="Arial Narrow" w:cs="Arial Narrow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 w15:restartNumberingAfterBreak="0">
    <w:nsid w:val="2D027028"/>
    <w:multiLevelType w:val="hybridMultilevel"/>
    <w:tmpl w:val="FB6624B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FA038E9"/>
    <w:multiLevelType w:val="hybridMultilevel"/>
    <w:tmpl w:val="F7E837CE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 w15:restartNumberingAfterBreak="0">
    <w:nsid w:val="31CA4965"/>
    <w:multiLevelType w:val="multilevel"/>
    <w:tmpl w:val="FB163A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5E269C1"/>
    <w:multiLevelType w:val="hybridMultilevel"/>
    <w:tmpl w:val="E752EE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2F4601"/>
    <w:multiLevelType w:val="hybridMultilevel"/>
    <w:tmpl w:val="B39AD39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DDB4A99"/>
    <w:multiLevelType w:val="hybridMultilevel"/>
    <w:tmpl w:val="F340781A"/>
    <w:lvl w:ilvl="0" w:tplc="7FEE4AEE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9302FF"/>
    <w:multiLevelType w:val="hybridMultilevel"/>
    <w:tmpl w:val="9FD05F26"/>
    <w:lvl w:ilvl="0" w:tplc="ECAC14C2">
      <w:start w:val="2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94DE8"/>
    <w:multiLevelType w:val="multilevel"/>
    <w:tmpl w:val="1C44A6CE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34E594E"/>
    <w:multiLevelType w:val="multilevel"/>
    <w:tmpl w:val="CC6025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eastAsia="Arial Narrow" w:hAnsi="Arial Narrow" w:cs="Arial Narrow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 w15:restartNumberingAfterBreak="0">
    <w:nsid w:val="43956FC7"/>
    <w:multiLevelType w:val="hybridMultilevel"/>
    <w:tmpl w:val="F7CC1798"/>
    <w:lvl w:ilvl="0" w:tplc="0415000D">
      <w:start w:val="1"/>
      <w:numFmt w:val="bullet"/>
      <w:lvlText w:val=""/>
      <w:lvlJc w:val="left"/>
      <w:pPr>
        <w:ind w:left="101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8" w15:restartNumberingAfterBreak="0">
    <w:nsid w:val="45756E70"/>
    <w:multiLevelType w:val="hybridMultilevel"/>
    <w:tmpl w:val="EB106EF8"/>
    <w:lvl w:ilvl="0" w:tplc="005E72C0">
      <w:start w:val="1"/>
      <w:numFmt w:val="bullet"/>
      <w:lvlText w:val=""/>
      <w:lvlJc w:val="left"/>
      <w:pPr>
        <w:ind w:left="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9" w15:restartNumberingAfterBreak="0">
    <w:nsid w:val="4B280912"/>
    <w:multiLevelType w:val="multilevel"/>
    <w:tmpl w:val="48B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8A0B59"/>
    <w:multiLevelType w:val="multilevel"/>
    <w:tmpl w:val="1DE407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1197822"/>
    <w:multiLevelType w:val="hybridMultilevel"/>
    <w:tmpl w:val="B9D00E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25368"/>
    <w:multiLevelType w:val="multilevel"/>
    <w:tmpl w:val="55FE68C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605D1DA8"/>
    <w:multiLevelType w:val="multilevel"/>
    <w:tmpl w:val="CAE2E8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eastAsia="Arial Narrow" w:hAnsi="Arial Narrow" w:cs="Arial Narrow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4" w15:restartNumberingAfterBreak="0">
    <w:nsid w:val="61751452"/>
    <w:multiLevelType w:val="hybridMultilevel"/>
    <w:tmpl w:val="66BCB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B1A46"/>
    <w:multiLevelType w:val="hybridMultilevel"/>
    <w:tmpl w:val="616AB04C"/>
    <w:lvl w:ilvl="0" w:tplc="7CBE13D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561512"/>
    <w:multiLevelType w:val="multilevel"/>
    <w:tmpl w:val="F3A4673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8BB1EAD"/>
    <w:multiLevelType w:val="hybridMultilevel"/>
    <w:tmpl w:val="6A5E3960"/>
    <w:lvl w:ilvl="0" w:tplc="B65208D6">
      <w:start w:val="2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868AA"/>
    <w:multiLevelType w:val="multilevel"/>
    <w:tmpl w:val="2B1A02D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0693A05"/>
    <w:multiLevelType w:val="hybridMultilevel"/>
    <w:tmpl w:val="77765CC0"/>
    <w:lvl w:ilvl="0" w:tplc="13F4FE6E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8D3274"/>
    <w:multiLevelType w:val="hybridMultilevel"/>
    <w:tmpl w:val="841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905B3"/>
    <w:multiLevelType w:val="hybridMultilevel"/>
    <w:tmpl w:val="28DC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502F6"/>
    <w:multiLevelType w:val="hybridMultilevel"/>
    <w:tmpl w:val="AB3206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0"/>
  </w:num>
  <w:num w:numId="4">
    <w:abstractNumId w:val="33"/>
  </w:num>
  <w:num w:numId="5">
    <w:abstractNumId w:val="20"/>
  </w:num>
  <w:num w:numId="6">
    <w:abstractNumId w:val="30"/>
  </w:num>
  <w:num w:numId="7">
    <w:abstractNumId w:val="38"/>
  </w:num>
  <w:num w:numId="8">
    <w:abstractNumId w:val="9"/>
  </w:num>
  <w:num w:numId="9">
    <w:abstractNumId w:val="7"/>
  </w:num>
  <w:num w:numId="10">
    <w:abstractNumId w:val="25"/>
  </w:num>
  <w:num w:numId="11">
    <w:abstractNumId w:val="36"/>
  </w:num>
  <w:num w:numId="12">
    <w:abstractNumId w:val="5"/>
  </w:num>
  <w:num w:numId="13">
    <w:abstractNumId w:val="17"/>
  </w:num>
  <w:num w:numId="14">
    <w:abstractNumId w:val="26"/>
  </w:num>
  <w:num w:numId="15">
    <w:abstractNumId w:val="15"/>
  </w:num>
  <w:num w:numId="16">
    <w:abstractNumId w:val="35"/>
  </w:num>
  <w:num w:numId="17">
    <w:abstractNumId w:val="39"/>
  </w:num>
  <w:num w:numId="18">
    <w:abstractNumId w:val="4"/>
  </w:num>
  <w:num w:numId="19">
    <w:abstractNumId w:val="23"/>
  </w:num>
  <w:num w:numId="20">
    <w:abstractNumId w:val="13"/>
  </w:num>
  <w:num w:numId="21">
    <w:abstractNumId w:val="37"/>
  </w:num>
  <w:num w:numId="22">
    <w:abstractNumId w:val="24"/>
  </w:num>
  <w:num w:numId="23">
    <w:abstractNumId w:val="42"/>
  </w:num>
  <w:num w:numId="24">
    <w:abstractNumId w:val="31"/>
  </w:num>
  <w:num w:numId="25">
    <w:abstractNumId w:val="21"/>
  </w:num>
  <w:num w:numId="26">
    <w:abstractNumId w:val="19"/>
  </w:num>
  <w:num w:numId="27">
    <w:abstractNumId w:val="41"/>
  </w:num>
  <w:num w:numId="28">
    <w:abstractNumId w:val="8"/>
  </w:num>
  <w:num w:numId="29">
    <w:abstractNumId w:val="2"/>
  </w:num>
  <w:num w:numId="30">
    <w:abstractNumId w:val="3"/>
  </w:num>
  <w:num w:numId="31">
    <w:abstractNumId w:val="29"/>
  </w:num>
  <w:num w:numId="32">
    <w:abstractNumId w:val="4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4"/>
  </w:num>
  <w:num w:numId="36">
    <w:abstractNumId w:val="16"/>
  </w:num>
  <w:num w:numId="37">
    <w:abstractNumId w:val="27"/>
  </w:num>
  <w:num w:numId="38">
    <w:abstractNumId w:val="22"/>
  </w:num>
  <w:num w:numId="39">
    <w:abstractNumId w:val="18"/>
  </w:num>
  <w:num w:numId="40">
    <w:abstractNumId w:val="0"/>
  </w:num>
  <w:num w:numId="41">
    <w:abstractNumId w:val="34"/>
  </w:num>
  <w:num w:numId="42">
    <w:abstractNumId w:val="6"/>
  </w:num>
  <w:num w:numId="43">
    <w:abstractNumId w:val="1"/>
  </w:num>
  <w:num w:numId="44">
    <w:abstractNumId w:val="1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DE"/>
    <w:rsid w:val="00012140"/>
    <w:rsid w:val="00012DDE"/>
    <w:rsid w:val="00013FC2"/>
    <w:rsid w:val="0002366E"/>
    <w:rsid w:val="000273E5"/>
    <w:rsid w:val="00035EE5"/>
    <w:rsid w:val="00044327"/>
    <w:rsid w:val="00055C45"/>
    <w:rsid w:val="00056244"/>
    <w:rsid w:val="00062911"/>
    <w:rsid w:val="00072747"/>
    <w:rsid w:val="00083588"/>
    <w:rsid w:val="000919E9"/>
    <w:rsid w:val="000B0767"/>
    <w:rsid w:val="000C715E"/>
    <w:rsid w:val="000D7788"/>
    <w:rsid w:val="000E5426"/>
    <w:rsid w:val="001044A1"/>
    <w:rsid w:val="00104623"/>
    <w:rsid w:val="00145263"/>
    <w:rsid w:val="00151F31"/>
    <w:rsid w:val="00157EED"/>
    <w:rsid w:val="001648D8"/>
    <w:rsid w:val="001648DA"/>
    <w:rsid w:val="001832B2"/>
    <w:rsid w:val="00183F48"/>
    <w:rsid w:val="001909B1"/>
    <w:rsid w:val="00191D83"/>
    <w:rsid w:val="001A0EAC"/>
    <w:rsid w:val="001F23E5"/>
    <w:rsid w:val="001F639F"/>
    <w:rsid w:val="001F7943"/>
    <w:rsid w:val="0020043D"/>
    <w:rsid w:val="00201D8A"/>
    <w:rsid w:val="002039E9"/>
    <w:rsid w:val="00204DDA"/>
    <w:rsid w:val="00207F10"/>
    <w:rsid w:val="002242EB"/>
    <w:rsid w:val="0023131A"/>
    <w:rsid w:val="00232945"/>
    <w:rsid w:val="00234BD6"/>
    <w:rsid w:val="0025022A"/>
    <w:rsid w:val="00261794"/>
    <w:rsid w:val="00262B5F"/>
    <w:rsid w:val="0028121B"/>
    <w:rsid w:val="002A1D14"/>
    <w:rsid w:val="002B75BC"/>
    <w:rsid w:val="002D25B5"/>
    <w:rsid w:val="002E2611"/>
    <w:rsid w:val="002E799D"/>
    <w:rsid w:val="002F3CBF"/>
    <w:rsid w:val="002F5142"/>
    <w:rsid w:val="0030091D"/>
    <w:rsid w:val="00301AAB"/>
    <w:rsid w:val="00301C94"/>
    <w:rsid w:val="00302A6E"/>
    <w:rsid w:val="00314A5D"/>
    <w:rsid w:val="003207DB"/>
    <w:rsid w:val="00321D0B"/>
    <w:rsid w:val="00324231"/>
    <w:rsid w:val="00324395"/>
    <w:rsid w:val="00334ED8"/>
    <w:rsid w:val="0035140C"/>
    <w:rsid w:val="00387186"/>
    <w:rsid w:val="00394655"/>
    <w:rsid w:val="003F56F7"/>
    <w:rsid w:val="00400DFD"/>
    <w:rsid w:val="004124B5"/>
    <w:rsid w:val="00413E56"/>
    <w:rsid w:val="00422A73"/>
    <w:rsid w:val="004245FD"/>
    <w:rsid w:val="00442D40"/>
    <w:rsid w:val="00454ED4"/>
    <w:rsid w:val="00463BB5"/>
    <w:rsid w:val="00481901"/>
    <w:rsid w:val="004B2664"/>
    <w:rsid w:val="004D0767"/>
    <w:rsid w:val="004D0B41"/>
    <w:rsid w:val="004E5B21"/>
    <w:rsid w:val="004F5AAE"/>
    <w:rsid w:val="00500D23"/>
    <w:rsid w:val="0050372E"/>
    <w:rsid w:val="005061C7"/>
    <w:rsid w:val="00554041"/>
    <w:rsid w:val="00560693"/>
    <w:rsid w:val="00565BD3"/>
    <w:rsid w:val="00566EFD"/>
    <w:rsid w:val="005700E8"/>
    <w:rsid w:val="005710C7"/>
    <w:rsid w:val="005714C5"/>
    <w:rsid w:val="00581CC8"/>
    <w:rsid w:val="0058263F"/>
    <w:rsid w:val="005A0D1F"/>
    <w:rsid w:val="005A3DA0"/>
    <w:rsid w:val="005B70AB"/>
    <w:rsid w:val="005D356D"/>
    <w:rsid w:val="005D6562"/>
    <w:rsid w:val="005E0A51"/>
    <w:rsid w:val="005E374B"/>
    <w:rsid w:val="005E4AE3"/>
    <w:rsid w:val="005E735A"/>
    <w:rsid w:val="005F52C4"/>
    <w:rsid w:val="005F6F3C"/>
    <w:rsid w:val="005F7D96"/>
    <w:rsid w:val="00602C42"/>
    <w:rsid w:val="006104C2"/>
    <w:rsid w:val="006301A9"/>
    <w:rsid w:val="00655B0C"/>
    <w:rsid w:val="00655E0B"/>
    <w:rsid w:val="00660EBF"/>
    <w:rsid w:val="00661820"/>
    <w:rsid w:val="00680CE8"/>
    <w:rsid w:val="00686B3B"/>
    <w:rsid w:val="006A14BA"/>
    <w:rsid w:val="006B280C"/>
    <w:rsid w:val="006E5101"/>
    <w:rsid w:val="00703B15"/>
    <w:rsid w:val="007044BF"/>
    <w:rsid w:val="00706FC0"/>
    <w:rsid w:val="00711EC6"/>
    <w:rsid w:val="00715945"/>
    <w:rsid w:val="00721824"/>
    <w:rsid w:val="00723DC5"/>
    <w:rsid w:val="00754F63"/>
    <w:rsid w:val="007675A9"/>
    <w:rsid w:val="00785DFD"/>
    <w:rsid w:val="00793BB2"/>
    <w:rsid w:val="007A14F6"/>
    <w:rsid w:val="007A5A35"/>
    <w:rsid w:val="007D0599"/>
    <w:rsid w:val="007D58E0"/>
    <w:rsid w:val="007F34FF"/>
    <w:rsid w:val="00801FA8"/>
    <w:rsid w:val="00802D6E"/>
    <w:rsid w:val="0084078F"/>
    <w:rsid w:val="00851AC4"/>
    <w:rsid w:val="00861CF9"/>
    <w:rsid w:val="008624CF"/>
    <w:rsid w:val="0087393E"/>
    <w:rsid w:val="008B029B"/>
    <w:rsid w:val="008B1F17"/>
    <w:rsid w:val="008B672D"/>
    <w:rsid w:val="008E31DD"/>
    <w:rsid w:val="008E3C55"/>
    <w:rsid w:val="008F0858"/>
    <w:rsid w:val="00913844"/>
    <w:rsid w:val="00925C31"/>
    <w:rsid w:val="00935E00"/>
    <w:rsid w:val="009442A6"/>
    <w:rsid w:val="00944CB9"/>
    <w:rsid w:val="00951F06"/>
    <w:rsid w:val="00955669"/>
    <w:rsid w:val="009760BE"/>
    <w:rsid w:val="009760F7"/>
    <w:rsid w:val="00987AB3"/>
    <w:rsid w:val="00991313"/>
    <w:rsid w:val="009935F8"/>
    <w:rsid w:val="009A4324"/>
    <w:rsid w:val="009B3B73"/>
    <w:rsid w:val="009D11DA"/>
    <w:rsid w:val="009D3974"/>
    <w:rsid w:val="00A27328"/>
    <w:rsid w:val="00A37457"/>
    <w:rsid w:val="00A50AD5"/>
    <w:rsid w:val="00A65C8C"/>
    <w:rsid w:val="00A77E6C"/>
    <w:rsid w:val="00A83098"/>
    <w:rsid w:val="00AA2FC6"/>
    <w:rsid w:val="00AC0517"/>
    <w:rsid w:val="00AC1111"/>
    <w:rsid w:val="00AC2CB2"/>
    <w:rsid w:val="00AC7536"/>
    <w:rsid w:val="00AD0983"/>
    <w:rsid w:val="00AE37D4"/>
    <w:rsid w:val="00AE5CC6"/>
    <w:rsid w:val="00AE75E2"/>
    <w:rsid w:val="00B02920"/>
    <w:rsid w:val="00B11605"/>
    <w:rsid w:val="00B117A9"/>
    <w:rsid w:val="00B1534E"/>
    <w:rsid w:val="00B306EA"/>
    <w:rsid w:val="00B34A51"/>
    <w:rsid w:val="00B42C33"/>
    <w:rsid w:val="00B4635F"/>
    <w:rsid w:val="00B8301C"/>
    <w:rsid w:val="00B97013"/>
    <w:rsid w:val="00BA0D39"/>
    <w:rsid w:val="00BA2919"/>
    <w:rsid w:val="00BB4F95"/>
    <w:rsid w:val="00BE5C1D"/>
    <w:rsid w:val="00BF09D6"/>
    <w:rsid w:val="00BF2EE1"/>
    <w:rsid w:val="00C11A62"/>
    <w:rsid w:val="00C13DD7"/>
    <w:rsid w:val="00C44877"/>
    <w:rsid w:val="00C56666"/>
    <w:rsid w:val="00C7044D"/>
    <w:rsid w:val="00C95BB7"/>
    <w:rsid w:val="00CA3A9F"/>
    <w:rsid w:val="00CB33AB"/>
    <w:rsid w:val="00CE0221"/>
    <w:rsid w:val="00D06D43"/>
    <w:rsid w:val="00D25910"/>
    <w:rsid w:val="00D33152"/>
    <w:rsid w:val="00D344A8"/>
    <w:rsid w:val="00D37F53"/>
    <w:rsid w:val="00D50999"/>
    <w:rsid w:val="00D745D1"/>
    <w:rsid w:val="00D760EF"/>
    <w:rsid w:val="00D80C69"/>
    <w:rsid w:val="00D824BB"/>
    <w:rsid w:val="00D90853"/>
    <w:rsid w:val="00D92A42"/>
    <w:rsid w:val="00DA07FD"/>
    <w:rsid w:val="00DA6B6C"/>
    <w:rsid w:val="00DB5858"/>
    <w:rsid w:val="00DB5D80"/>
    <w:rsid w:val="00DC4BDB"/>
    <w:rsid w:val="00DC60AE"/>
    <w:rsid w:val="00DC7ED9"/>
    <w:rsid w:val="00DD218E"/>
    <w:rsid w:val="00DD5E26"/>
    <w:rsid w:val="00E11866"/>
    <w:rsid w:val="00E14EE2"/>
    <w:rsid w:val="00E24722"/>
    <w:rsid w:val="00E24822"/>
    <w:rsid w:val="00E324D0"/>
    <w:rsid w:val="00E543CB"/>
    <w:rsid w:val="00E54D47"/>
    <w:rsid w:val="00E56425"/>
    <w:rsid w:val="00E573C0"/>
    <w:rsid w:val="00E72B9B"/>
    <w:rsid w:val="00E83B86"/>
    <w:rsid w:val="00EB26A6"/>
    <w:rsid w:val="00EB4133"/>
    <w:rsid w:val="00EC6281"/>
    <w:rsid w:val="00ED7B95"/>
    <w:rsid w:val="00EE3FAA"/>
    <w:rsid w:val="00EF7B91"/>
    <w:rsid w:val="00F143B1"/>
    <w:rsid w:val="00F3471D"/>
    <w:rsid w:val="00F34EAD"/>
    <w:rsid w:val="00F44917"/>
    <w:rsid w:val="00F45B64"/>
    <w:rsid w:val="00F5652D"/>
    <w:rsid w:val="00F844CD"/>
    <w:rsid w:val="00F91979"/>
    <w:rsid w:val="00FA14D0"/>
    <w:rsid w:val="00FB4042"/>
    <w:rsid w:val="00FC1712"/>
    <w:rsid w:val="00FC20D0"/>
    <w:rsid w:val="00FC6E6B"/>
    <w:rsid w:val="00FC7DE9"/>
    <w:rsid w:val="00FE2C55"/>
    <w:rsid w:val="00FF13C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49E5"/>
  <w15:chartTrackingRefBased/>
  <w15:docId w15:val="{F2582455-E32E-4133-B14C-54D4445E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92A4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2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DE"/>
  </w:style>
  <w:style w:type="paragraph" w:styleId="Stopka">
    <w:name w:val="footer"/>
    <w:basedOn w:val="Normalny"/>
    <w:link w:val="StopkaZnak"/>
    <w:uiPriority w:val="99"/>
    <w:unhideWhenUsed/>
    <w:rsid w:val="00012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DE"/>
  </w:style>
  <w:style w:type="paragraph" w:styleId="Akapitzlist">
    <w:name w:val="List Paragraph"/>
    <w:basedOn w:val="Normalny"/>
    <w:uiPriority w:val="34"/>
    <w:qFormat/>
    <w:rsid w:val="005710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B1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A6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6E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8140-9EDC-4762-A35A-15A94E16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8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</dc:creator>
  <cp:keywords/>
  <dc:description/>
  <cp:lastModifiedBy>aklyta</cp:lastModifiedBy>
  <cp:revision>3</cp:revision>
  <cp:lastPrinted>2020-01-07T10:37:00Z</cp:lastPrinted>
  <dcterms:created xsi:type="dcterms:W3CDTF">2021-03-24T07:45:00Z</dcterms:created>
  <dcterms:modified xsi:type="dcterms:W3CDTF">2021-03-24T07:46:00Z</dcterms:modified>
</cp:coreProperties>
</file>